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8878" w14:textId="77777777" w:rsidR="00E15F63" w:rsidRPr="009F7945" w:rsidRDefault="002A2DB6" w:rsidP="005312C2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15F63" w:rsidRPr="009F7945">
        <w:rPr>
          <w:rFonts w:hint="eastAsia"/>
          <w:sz w:val="24"/>
        </w:rPr>
        <w:t xml:space="preserve">　　年　　月　　日</w:t>
      </w:r>
    </w:p>
    <w:p w14:paraId="50AF41A1" w14:textId="77777777" w:rsidR="00E15F63" w:rsidRPr="009F7945" w:rsidRDefault="00E15F63" w:rsidP="00E15F63">
      <w:pPr>
        <w:rPr>
          <w:sz w:val="24"/>
        </w:rPr>
      </w:pPr>
    </w:p>
    <w:p w14:paraId="6E7595C0" w14:textId="77777777" w:rsidR="00E15F63" w:rsidRPr="009F7945" w:rsidRDefault="00E15F63" w:rsidP="00E15F63">
      <w:pPr>
        <w:rPr>
          <w:sz w:val="24"/>
        </w:rPr>
      </w:pPr>
    </w:p>
    <w:p w14:paraId="2FFEE5E8" w14:textId="77777777" w:rsidR="00E15F63" w:rsidRPr="009F7945" w:rsidRDefault="0065343E" w:rsidP="00E15F63">
      <w:pPr>
        <w:rPr>
          <w:sz w:val="24"/>
        </w:rPr>
      </w:pPr>
      <w:r w:rsidRPr="009F7945">
        <w:rPr>
          <w:rFonts w:hint="eastAsia"/>
          <w:sz w:val="24"/>
        </w:rPr>
        <w:t xml:space="preserve">　</w:t>
      </w:r>
      <w:r w:rsidR="00E15F63" w:rsidRPr="009F7945">
        <w:rPr>
          <w:rFonts w:hint="eastAsia"/>
          <w:sz w:val="24"/>
        </w:rPr>
        <w:t xml:space="preserve">愛媛県知事　</w:t>
      </w:r>
      <w:r w:rsidR="00E50F34">
        <w:rPr>
          <w:rFonts w:hint="eastAsia"/>
          <w:sz w:val="24"/>
        </w:rPr>
        <w:t xml:space="preserve">中村　</w:t>
      </w:r>
      <w:r w:rsidR="008E5692" w:rsidRPr="009F7945">
        <w:rPr>
          <w:rFonts w:hint="eastAsia"/>
          <w:sz w:val="24"/>
        </w:rPr>
        <w:t xml:space="preserve">時広　</w:t>
      </w:r>
      <w:r w:rsidR="00E15F63" w:rsidRPr="009F7945">
        <w:rPr>
          <w:rFonts w:hint="eastAsia"/>
          <w:sz w:val="24"/>
        </w:rPr>
        <w:t>様</w:t>
      </w:r>
    </w:p>
    <w:p w14:paraId="60C6B232" w14:textId="77777777" w:rsidR="00E15F63" w:rsidRPr="009F7945" w:rsidRDefault="00E15F63" w:rsidP="00E15F63">
      <w:pPr>
        <w:rPr>
          <w:sz w:val="24"/>
        </w:rPr>
      </w:pPr>
    </w:p>
    <w:p w14:paraId="41AF1BDB" w14:textId="77777777" w:rsidR="00D12CAA" w:rsidRPr="009F7945" w:rsidRDefault="00D12CAA" w:rsidP="00E15F63">
      <w:pPr>
        <w:rPr>
          <w:sz w:val="24"/>
        </w:rPr>
      </w:pPr>
    </w:p>
    <w:p w14:paraId="75CC656A" w14:textId="77777777" w:rsidR="00D12CAA" w:rsidRPr="009F7945" w:rsidRDefault="00D12CAA" w:rsidP="00E15F63">
      <w:pPr>
        <w:rPr>
          <w:sz w:val="24"/>
        </w:rPr>
      </w:pPr>
    </w:p>
    <w:p w14:paraId="3D5B90F0" w14:textId="77777777" w:rsidR="00621980" w:rsidRPr="009F7945" w:rsidRDefault="00621980" w:rsidP="00E15F63">
      <w:pPr>
        <w:rPr>
          <w:sz w:val="24"/>
        </w:rPr>
      </w:pPr>
    </w:p>
    <w:p w14:paraId="7CD423B8" w14:textId="77777777" w:rsidR="00E15F63" w:rsidRPr="009F7945" w:rsidRDefault="00E15F63" w:rsidP="00E15F63">
      <w:pPr>
        <w:jc w:val="left"/>
        <w:rPr>
          <w:sz w:val="24"/>
        </w:rPr>
      </w:pPr>
      <w:r w:rsidRPr="009F7945">
        <w:rPr>
          <w:rFonts w:hint="eastAsia"/>
          <w:sz w:val="24"/>
        </w:rPr>
        <w:t xml:space="preserve">　　　　　　　　　　　　　　　　　　　　　</w:t>
      </w:r>
      <w:r w:rsidR="00E92CCB" w:rsidRPr="009F7945">
        <w:rPr>
          <w:rFonts w:hint="eastAsia"/>
          <w:sz w:val="24"/>
        </w:rPr>
        <w:t>商号又は名称</w:t>
      </w:r>
    </w:p>
    <w:p w14:paraId="716B568E" w14:textId="77777777" w:rsidR="00E15F63" w:rsidRPr="009F7945" w:rsidRDefault="00E15F63" w:rsidP="00E15F63">
      <w:pPr>
        <w:rPr>
          <w:sz w:val="24"/>
        </w:rPr>
      </w:pPr>
    </w:p>
    <w:p w14:paraId="3DE48A96" w14:textId="77777777" w:rsidR="00E15F63" w:rsidRPr="009F7945" w:rsidRDefault="00E15F63" w:rsidP="00E15F63">
      <w:pPr>
        <w:jc w:val="left"/>
        <w:rPr>
          <w:sz w:val="24"/>
        </w:rPr>
      </w:pPr>
      <w:r w:rsidRPr="009F7945">
        <w:rPr>
          <w:rFonts w:hint="eastAsia"/>
          <w:sz w:val="24"/>
        </w:rPr>
        <w:t xml:space="preserve">　　　　　　　　　　　　　　　　　　　　　</w:t>
      </w:r>
      <w:r w:rsidRPr="00340C11">
        <w:rPr>
          <w:rFonts w:hint="eastAsia"/>
          <w:spacing w:val="80"/>
          <w:kern w:val="0"/>
          <w:sz w:val="24"/>
          <w:fitText w:val="1440" w:id="55325184"/>
        </w:rPr>
        <w:t>代表者</w:t>
      </w:r>
      <w:r w:rsidRPr="00340C11">
        <w:rPr>
          <w:rFonts w:hint="eastAsia"/>
          <w:kern w:val="0"/>
          <w:sz w:val="24"/>
          <w:fitText w:val="1440" w:id="55325184"/>
        </w:rPr>
        <w:t>名</w:t>
      </w:r>
      <w:r w:rsidRPr="009F7945">
        <w:rPr>
          <w:rFonts w:hint="eastAsia"/>
          <w:sz w:val="24"/>
        </w:rPr>
        <w:t xml:space="preserve">　　　　　　　　　　印</w:t>
      </w:r>
    </w:p>
    <w:p w14:paraId="03A55FDB" w14:textId="77777777" w:rsidR="00E15F63" w:rsidRPr="009F7945" w:rsidRDefault="00E15F63" w:rsidP="00E15F63">
      <w:pPr>
        <w:rPr>
          <w:sz w:val="24"/>
        </w:rPr>
      </w:pPr>
    </w:p>
    <w:p w14:paraId="7A5B1358" w14:textId="77777777" w:rsidR="00E15F63" w:rsidRPr="009F7945" w:rsidRDefault="00E15F63" w:rsidP="00E15F63">
      <w:pPr>
        <w:rPr>
          <w:sz w:val="24"/>
        </w:rPr>
      </w:pPr>
    </w:p>
    <w:p w14:paraId="13021F6B" w14:textId="77777777" w:rsidR="00F65BC5" w:rsidRPr="009F7945" w:rsidRDefault="00F65BC5" w:rsidP="00E15F63">
      <w:pPr>
        <w:rPr>
          <w:sz w:val="24"/>
        </w:rPr>
      </w:pPr>
    </w:p>
    <w:p w14:paraId="537BF681" w14:textId="77777777" w:rsidR="00F65BC5" w:rsidRPr="009F7945" w:rsidRDefault="00F65BC5" w:rsidP="00E15F63">
      <w:pPr>
        <w:rPr>
          <w:sz w:val="24"/>
        </w:rPr>
      </w:pPr>
    </w:p>
    <w:p w14:paraId="55AC9A43" w14:textId="77777777" w:rsidR="00E15F63" w:rsidRPr="009F7945" w:rsidRDefault="00E15F63" w:rsidP="00E15F63">
      <w:pPr>
        <w:rPr>
          <w:sz w:val="24"/>
        </w:rPr>
      </w:pPr>
    </w:p>
    <w:p w14:paraId="59A6EFA7" w14:textId="77777777" w:rsidR="00E15F63" w:rsidRPr="009F7945" w:rsidRDefault="00E15F63" w:rsidP="00E15F63">
      <w:pPr>
        <w:jc w:val="center"/>
        <w:rPr>
          <w:sz w:val="24"/>
        </w:rPr>
      </w:pPr>
      <w:r w:rsidRPr="009F7945">
        <w:rPr>
          <w:rFonts w:hint="eastAsia"/>
          <w:sz w:val="24"/>
        </w:rPr>
        <w:t>誓　　約　　書</w:t>
      </w:r>
    </w:p>
    <w:p w14:paraId="7444C869" w14:textId="77777777" w:rsidR="00E15F63" w:rsidRPr="009F7945" w:rsidRDefault="00E15F63" w:rsidP="00E15F63">
      <w:pPr>
        <w:rPr>
          <w:sz w:val="24"/>
        </w:rPr>
      </w:pPr>
    </w:p>
    <w:p w14:paraId="0DC94FD2" w14:textId="77777777" w:rsidR="00F65BC5" w:rsidRPr="009F7945" w:rsidRDefault="00F65BC5" w:rsidP="00E15F63">
      <w:pPr>
        <w:rPr>
          <w:sz w:val="24"/>
        </w:rPr>
      </w:pPr>
    </w:p>
    <w:p w14:paraId="7F07DF83" w14:textId="77777777" w:rsidR="00F65BC5" w:rsidRPr="009E6A29" w:rsidRDefault="00F65BC5" w:rsidP="00E15F63">
      <w:pPr>
        <w:rPr>
          <w:sz w:val="24"/>
        </w:rPr>
      </w:pPr>
    </w:p>
    <w:p w14:paraId="6C169594" w14:textId="59C0D904" w:rsidR="00E15F63" w:rsidRPr="009F7945" w:rsidRDefault="00E37426" w:rsidP="00DC18BC">
      <w:pPr>
        <w:ind w:firstLineChars="100" w:firstLine="240"/>
        <w:rPr>
          <w:sz w:val="24"/>
        </w:rPr>
      </w:pPr>
      <w:r w:rsidRPr="00031FFB">
        <w:rPr>
          <w:rFonts w:ascii="ＭＳ 明朝" w:hAnsi="ＭＳ 明朝" w:hint="eastAsia"/>
          <w:sz w:val="24"/>
        </w:rPr>
        <w:t>令和</w:t>
      </w:r>
      <w:r w:rsidR="0066227D">
        <w:rPr>
          <w:rFonts w:ascii="ＭＳ 明朝" w:hAnsi="ＭＳ 明朝" w:hint="eastAsia"/>
          <w:sz w:val="24"/>
        </w:rPr>
        <w:t>８</w:t>
      </w:r>
      <w:r w:rsidR="00D12CAA" w:rsidRPr="00031FFB">
        <w:rPr>
          <w:rFonts w:ascii="ＭＳ 明朝" w:hAnsi="ＭＳ 明朝" w:hint="eastAsia"/>
          <w:sz w:val="24"/>
        </w:rPr>
        <w:t>年度</w:t>
      </w:r>
      <w:r w:rsidR="00456EF1" w:rsidRPr="00031FFB">
        <w:rPr>
          <w:rFonts w:ascii="ＭＳ 明朝" w:hAnsi="ＭＳ 明朝" w:hint="eastAsia"/>
          <w:sz w:val="24"/>
        </w:rPr>
        <w:t>愛媛県</w:t>
      </w:r>
      <w:r w:rsidR="00487989" w:rsidRPr="00031FFB">
        <w:rPr>
          <w:rFonts w:ascii="ＭＳ 明朝" w:hAnsi="ＭＳ 明朝" w:hint="eastAsia"/>
          <w:sz w:val="24"/>
        </w:rPr>
        <w:t>県立学校教</w:t>
      </w:r>
      <w:r w:rsidR="00456EF1" w:rsidRPr="00031FFB">
        <w:rPr>
          <w:rFonts w:ascii="ＭＳ 明朝" w:hAnsi="ＭＳ 明朝" w:hint="eastAsia"/>
          <w:sz w:val="24"/>
        </w:rPr>
        <w:t>職員</w:t>
      </w:r>
      <w:r w:rsidR="00D12CAA" w:rsidRPr="00031FFB">
        <w:rPr>
          <w:rFonts w:ascii="ＭＳ 明朝" w:hAnsi="ＭＳ 明朝" w:hint="eastAsia"/>
          <w:sz w:val="24"/>
        </w:rPr>
        <w:t>一般定期健康診断</w:t>
      </w:r>
      <w:r w:rsidR="00C735E4" w:rsidRPr="00031FFB">
        <w:rPr>
          <w:rFonts w:ascii="ＭＳ 明朝" w:hAnsi="ＭＳ 明朝" w:hint="eastAsia"/>
          <w:sz w:val="24"/>
        </w:rPr>
        <w:t>・</w:t>
      </w:r>
      <w:r w:rsidR="00640E18" w:rsidRPr="00031FFB">
        <w:rPr>
          <w:rFonts w:ascii="ＭＳ 明朝" w:hAnsi="ＭＳ 明朝" w:hint="eastAsia"/>
          <w:sz w:val="24"/>
        </w:rPr>
        <w:t>肺がん検診</w:t>
      </w:r>
      <w:r w:rsidR="00126B36" w:rsidRPr="00031FFB">
        <w:rPr>
          <w:rFonts w:ascii="ＭＳ 明朝" w:hAnsi="ＭＳ 明朝" w:hint="eastAsia"/>
          <w:sz w:val="24"/>
        </w:rPr>
        <w:t>・</w:t>
      </w:r>
      <w:r w:rsidR="00D96E26" w:rsidRPr="00031FFB">
        <w:rPr>
          <w:rFonts w:ascii="ＭＳ 明朝" w:hAnsi="ＭＳ 明朝" w:hint="eastAsia"/>
          <w:sz w:val="24"/>
        </w:rPr>
        <w:t>ストレスチェック</w:t>
      </w:r>
      <w:r w:rsidR="00126B36" w:rsidRPr="00031FFB">
        <w:rPr>
          <w:rFonts w:ascii="ＭＳ 明朝" w:hAnsi="ＭＳ 明朝" w:hint="eastAsia"/>
          <w:sz w:val="24"/>
        </w:rPr>
        <w:t>及び情報機器作業従事者検診</w:t>
      </w:r>
      <w:r w:rsidR="00A14F5D" w:rsidRPr="00031FFB">
        <w:rPr>
          <w:rFonts w:ascii="ＭＳ 明朝" w:hAnsi="ＭＳ 明朝" w:hint="eastAsia"/>
          <w:sz w:val="24"/>
        </w:rPr>
        <w:t>業務について、</w:t>
      </w:r>
      <w:r w:rsidR="008E5692" w:rsidRPr="00031FFB">
        <w:rPr>
          <w:rFonts w:ascii="ＭＳ 明朝" w:hAnsi="ＭＳ 明朝" w:hint="eastAsia"/>
          <w:sz w:val="24"/>
        </w:rPr>
        <w:t>愛媛県</w:t>
      </w:r>
      <w:r w:rsidR="00487989" w:rsidRPr="00031FFB">
        <w:rPr>
          <w:rFonts w:ascii="ＭＳ 明朝" w:hAnsi="ＭＳ 明朝" w:hint="eastAsia"/>
          <w:sz w:val="24"/>
        </w:rPr>
        <w:t>県立学校教</w:t>
      </w:r>
      <w:r w:rsidR="00E17ADC" w:rsidRPr="00031FFB">
        <w:rPr>
          <w:rFonts w:ascii="ＭＳ 明朝" w:hAnsi="ＭＳ 明朝" w:hint="eastAsia"/>
          <w:sz w:val="24"/>
        </w:rPr>
        <w:t>職員</w:t>
      </w:r>
      <w:r w:rsidR="00964E68" w:rsidRPr="00031FFB">
        <w:rPr>
          <w:rFonts w:ascii="ＭＳ 明朝" w:hAnsi="ＭＳ 明朝" w:hint="eastAsia"/>
          <w:sz w:val="24"/>
        </w:rPr>
        <w:t>一般定期健康診断</w:t>
      </w:r>
      <w:r w:rsidR="00D96E26" w:rsidRPr="00031FFB">
        <w:rPr>
          <w:rFonts w:ascii="ＭＳ 明朝" w:hAnsi="ＭＳ 明朝" w:hint="eastAsia"/>
          <w:sz w:val="24"/>
        </w:rPr>
        <w:t>・</w:t>
      </w:r>
      <w:r w:rsidR="00640E18" w:rsidRPr="00031FFB">
        <w:rPr>
          <w:rFonts w:ascii="ＭＳ 明朝" w:hAnsi="ＭＳ 明朝" w:hint="eastAsia"/>
          <w:sz w:val="24"/>
        </w:rPr>
        <w:t>肺がん検診</w:t>
      </w:r>
      <w:r w:rsidR="00126B36" w:rsidRPr="00031FFB">
        <w:rPr>
          <w:rFonts w:ascii="ＭＳ 明朝" w:hAnsi="ＭＳ 明朝" w:hint="eastAsia"/>
          <w:sz w:val="24"/>
        </w:rPr>
        <w:t>・</w:t>
      </w:r>
      <w:r w:rsidR="00D96E26" w:rsidRPr="00031FFB">
        <w:rPr>
          <w:rFonts w:ascii="ＭＳ 明朝" w:hAnsi="ＭＳ 明朝" w:hint="eastAsia"/>
          <w:sz w:val="24"/>
        </w:rPr>
        <w:t>ストレスチェック</w:t>
      </w:r>
      <w:r w:rsidR="00126B36" w:rsidRPr="00031FFB">
        <w:rPr>
          <w:rFonts w:ascii="ＭＳ 明朝" w:hAnsi="ＭＳ 明朝" w:hint="eastAsia"/>
          <w:sz w:val="24"/>
        </w:rPr>
        <w:t>及び情報機器作業従事者検診</w:t>
      </w:r>
      <w:r w:rsidR="008E5692" w:rsidRPr="00031FFB">
        <w:rPr>
          <w:rFonts w:ascii="ＭＳ 明朝" w:hAnsi="ＭＳ 明朝" w:hint="eastAsia"/>
          <w:sz w:val="24"/>
        </w:rPr>
        <w:t>業務仕様</w:t>
      </w:r>
      <w:r w:rsidR="008E5692" w:rsidRPr="009E6A29">
        <w:rPr>
          <w:rFonts w:ascii="ＭＳ 明朝" w:hAnsi="ＭＳ 明朝" w:hint="eastAsia"/>
          <w:sz w:val="24"/>
        </w:rPr>
        <w:t>書</w:t>
      </w:r>
      <w:r w:rsidR="00A14F5D" w:rsidRPr="009E6A29">
        <w:rPr>
          <w:rFonts w:ascii="ＭＳ 明朝" w:hAnsi="ＭＳ 明朝" w:hint="eastAsia"/>
          <w:sz w:val="24"/>
        </w:rPr>
        <w:t>に記載されている内容の</w:t>
      </w:r>
      <w:r w:rsidR="00A14F5D" w:rsidRPr="009F7945">
        <w:rPr>
          <w:rFonts w:ascii="ＭＳ 明朝" w:hAnsi="ＭＳ 明朝" w:hint="eastAsia"/>
          <w:sz w:val="24"/>
        </w:rPr>
        <w:t>業務ができることを</w:t>
      </w:r>
      <w:r w:rsidR="00A14F5D" w:rsidRPr="009F7945">
        <w:rPr>
          <w:rFonts w:hint="eastAsia"/>
          <w:sz w:val="24"/>
        </w:rPr>
        <w:t>誓約します。</w:t>
      </w:r>
    </w:p>
    <w:p w14:paraId="39754BAC" w14:textId="77777777" w:rsidR="00E15F63" w:rsidRPr="009F7945" w:rsidRDefault="00E15F63" w:rsidP="00E15F63"/>
    <w:p w14:paraId="63E4D787" w14:textId="4B094363" w:rsidR="00E15F63" w:rsidRPr="00994D4E" w:rsidRDefault="00E15F63" w:rsidP="00994D4E">
      <w:pPr>
        <w:rPr>
          <w:sz w:val="24"/>
        </w:rPr>
      </w:pPr>
    </w:p>
    <w:p w14:paraId="5D2D5246" w14:textId="77777777" w:rsidR="00E15F63" w:rsidRPr="009F7945" w:rsidRDefault="00E15F63" w:rsidP="00E15F63">
      <w:pPr>
        <w:rPr>
          <w:rFonts w:ascii="ＭＳ 明朝" w:hAnsi="ＭＳ 明朝"/>
          <w:sz w:val="22"/>
        </w:rPr>
      </w:pPr>
    </w:p>
    <w:p w14:paraId="2EBA276A" w14:textId="77777777" w:rsidR="00E15F63" w:rsidRPr="009F7945" w:rsidRDefault="00E15F63" w:rsidP="00E15F63">
      <w:pPr>
        <w:rPr>
          <w:rFonts w:ascii="ＭＳ 明朝" w:hAnsi="ＭＳ 明朝"/>
          <w:sz w:val="22"/>
        </w:rPr>
      </w:pPr>
    </w:p>
    <w:p w14:paraId="3686DB22" w14:textId="77777777" w:rsidR="00E15F63" w:rsidRPr="009F7945" w:rsidRDefault="00E15F63" w:rsidP="00E15F63">
      <w:pPr>
        <w:rPr>
          <w:rFonts w:ascii="ＭＳ 明朝" w:hAnsi="ＭＳ 明朝"/>
          <w:sz w:val="22"/>
        </w:rPr>
      </w:pPr>
    </w:p>
    <w:p w14:paraId="6E918815" w14:textId="77777777" w:rsidR="00E15F63" w:rsidRPr="009F7945" w:rsidRDefault="00E15F63" w:rsidP="00E15F63">
      <w:pPr>
        <w:rPr>
          <w:rFonts w:ascii="ＭＳ 明朝" w:hAnsi="ＭＳ 明朝"/>
          <w:sz w:val="22"/>
        </w:rPr>
      </w:pPr>
    </w:p>
    <w:p w14:paraId="601E7A93" w14:textId="77777777" w:rsidR="00E15F63" w:rsidRPr="009F7945" w:rsidRDefault="00E15F63" w:rsidP="00E15F63">
      <w:pPr>
        <w:rPr>
          <w:rFonts w:ascii="ＭＳ 明朝" w:hAnsi="ＭＳ 明朝"/>
          <w:sz w:val="22"/>
        </w:rPr>
      </w:pPr>
    </w:p>
    <w:p w14:paraId="0C513771" w14:textId="77777777" w:rsidR="002D32C1" w:rsidRDefault="002D32C1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22C89BF5" w14:textId="77777777" w:rsidR="002D32C1" w:rsidRDefault="002D32C1" w:rsidP="002D32C1">
      <w:pPr>
        <w:jc w:val="center"/>
        <w:rPr>
          <w:sz w:val="36"/>
          <w:szCs w:val="36"/>
        </w:rPr>
      </w:pPr>
      <w:r w:rsidRPr="008B5A2B">
        <w:rPr>
          <w:rFonts w:hint="eastAsia"/>
          <w:spacing w:val="485"/>
          <w:kern w:val="0"/>
          <w:sz w:val="36"/>
          <w:szCs w:val="36"/>
          <w:fitText w:val="3032" w:id="1920263680"/>
        </w:rPr>
        <w:lastRenderedPageBreak/>
        <w:t>入札</w:t>
      </w:r>
      <w:r w:rsidRPr="008B5A2B">
        <w:rPr>
          <w:rFonts w:hint="eastAsia"/>
          <w:spacing w:val="8"/>
          <w:kern w:val="0"/>
          <w:sz w:val="36"/>
          <w:szCs w:val="36"/>
          <w:fitText w:val="3032" w:id="1920263680"/>
        </w:rPr>
        <w:t>書</w:t>
      </w:r>
    </w:p>
    <w:p w14:paraId="0513B86F" w14:textId="77777777" w:rsidR="002D32C1" w:rsidRDefault="002D32C1" w:rsidP="002D32C1">
      <w:pPr>
        <w:rPr>
          <w:szCs w:val="21"/>
        </w:rPr>
      </w:pPr>
    </w:p>
    <w:p w14:paraId="6097372A" w14:textId="77777777" w:rsidR="002D32C1" w:rsidRDefault="002D32C1" w:rsidP="002D32C1">
      <w:pPr>
        <w:rPr>
          <w:szCs w:val="21"/>
        </w:rPr>
      </w:pPr>
    </w:p>
    <w:p w14:paraId="242C32FB" w14:textId="77777777" w:rsidR="002D32C1" w:rsidRDefault="002A2DB6" w:rsidP="007B3F0D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D32C1">
        <w:rPr>
          <w:rFonts w:hint="eastAsia"/>
          <w:szCs w:val="21"/>
        </w:rPr>
        <w:t xml:space="preserve">　　年　　月　　日</w:t>
      </w:r>
    </w:p>
    <w:p w14:paraId="4EAC902A" w14:textId="77777777" w:rsidR="002D32C1" w:rsidRDefault="002D32C1" w:rsidP="002D32C1">
      <w:pPr>
        <w:rPr>
          <w:szCs w:val="21"/>
        </w:rPr>
      </w:pPr>
    </w:p>
    <w:p w14:paraId="4D2371F3" w14:textId="77777777" w:rsidR="002D32C1" w:rsidRDefault="002D32C1" w:rsidP="002D32C1">
      <w:pPr>
        <w:rPr>
          <w:szCs w:val="21"/>
        </w:rPr>
      </w:pPr>
    </w:p>
    <w:p w14:paraId="63D7572F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愛媛県知事　中村　時広　様</w:t>
      </w:r>
    </w:p>
    <w:p w14:paraId="57389318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</w:p>
    <w:p w14:paraId="306FE493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</w:p>
    <w:p w14:paraId="4FA0A19C" w14:textId="77777777" w:rsidR="002D32C1" w:rsidRDefault="002D32C1" w:rsidP="002D32C1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48493E">
        <w:rPr>
          <w:rFonts w:asciiTheme="minorEastAsia" w:eastAsiaTheme="minorEastAsia" w:hAnsiTheme="minorEastAsia" w:hint="eastAsia"/>
          <w:spacing w:val="477"/>
          <w:kern w:val="0"/>
          <w:szCs w:val="21"/>
          <w:fitText w:val="1374" w:id="1920263681"/>
        </w:rPr>
        <w:t>住</w:t>
      </w:r>
      <w:r w:rsidRPr="0048493E">
        <w:rPr>
          <w:rFonts w:asciiTheme="minorEastAsia" w:eastAsiaTheme="minorEastAsia" w:hAnsiTheme="minorEastAsia" w:hint="eastAsia"/>
          <w:kern w:val="0"/>
          <w:szCs w:val="21"/>
          <w:fitText w:val="1374" w:id="1920263681"/>
        </w:rPr>
        <w:t>所</w:t>
      </w:r>
    </w:p>
    <w:p w14:paraId="6064BF14" w14:textId="77777777" w:rsidR="002D32C1" w:rsidRDefault="002D32C1" w:rsidP="002D32C1">
      <w:pPr>
        <w:ind w:leftChars="1500" w:left="31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14034134" w14:textId="77777777" w:rsidR="002D32C1" w:rsidRDefault="002D32C1" w:rsidP="002D32C1">
      <w:pPr>
        <w:ind w:leftChars="1500" w:left="3150"/>
        <w:rPr>
          <w:rFonts w:asciiTheme="minorEastAsia" w:eastAsiaTheme="minorEastAsia" w:hAnsiTheme="minorEastAsia"/>
          <w:kern w:val="0"/>
          <w:szCs w:val="21"/>
        </w:rPr>
      </w:pPr>
      <w:r w:rsidRPr="0048493E">
        <w:rPr>
          <w:rFonts w:asciiTheme="minorEastAsia" w:eastAsiaTheme="minorEastAsia" w:hAnsiTheme="minorEastAsia" w:hint="eastAsia"/>
          <w:spacing w:val="41"/>
          <w:kern w:val="0"/>
          <w:szCs w:val="21"/>
          <w:fitText w:val="1374" w:id="1920263682"/>
        </w:rPr>
        <w:t>代表者氏</w:t>
      </w:r>
      <w:r w:rsidRPr="0048493E">
        <w:rPr>
          <w:rFonts w:asciiTheme="minorEastAsia" w:eastAsiaTheme="minorEastAsia" w:hAnsiTheme="minorEastAsia" w:hint="eastAsia"/>
          <w:spacing w:val="-2"/>
          <w:kern w:val="0"/>
          <w:szCs w:val="21"/>
          <w:fitText w:val="1374" w:id="1920263682"/>
        </w:rPr>
        <w:t>名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</w:t>
      </w:r>
      <w:r w:rsidR="004F129F" w:rsidRPr="004F129F">
        <w:rPr>
          <w:rFonts w:asciiTheme="minorEastAsia" w:eastAsiaTheme="minorEastAsia" w:hAnsiTheme="minorEastAsia" w:hint="eastAsia"/>
          <w:color w:val="BFBFBF" w:themeColor="background1" w:themeShade="BF"/>
          <w:kern w:val="0"/>
          <w:szCs w:val="21"/>
        </w:rPr>
        <w:t>㊞</w:t>
      </w:r>
    </w:p>
    <w:p w14:paraId="5BE920AF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805"/>
        <w:gridCol w:w="1540"/>
        <w:gridCol w:w="7"/>
        <w:gridCol w:w="1548"/>
        <w:gridCol w:w="1548"/>
      </w:tblGrid>
      <w:tr w:rsidR="00126B36" w:rsidRPr="00126B36" w14:paraId="6526B3DC" w14:textId="77777777" w:rsidTr="00EF137A">
        <w:trPr>
          <w:trHeight w:val="95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CDA4" w14:textId="77777777" w:rsidR="00126B36" w:rsidRPr="00126B36" w:rsidRDefault="00126B36" w:rsidP="00126B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Hlk188969727"/>
            <w:r w:rsidRPr="0048493E">
              <w:rPr>
                <w:rFonts w:asciiTheme="minorEastAsia" w:eastAsiaTheme="minorEastAsia" w:hAnsiTheme="minorEastAsia" w:hint="eastAsia"/>
                <w:spacing w:val="139"/>
                <w:kern w:val="0"/>
                <w:szCs w:val="21"/>
                <w:fitText w:val="1673" w:id="-773598198"/>
              </w:rPr>
              <w:t>検査項</w:t>
            </w:r>
            <w:r w:rsidRPr="0048493E">
              <w:rPr>
                <w:rFonts w:asciiTheme="minorEastAsia" w:eastAsiaTheme="minorEastAsia" w:hAnsiTheme="minorEastAsia" w:hint="eastAsia"/>
                <w:kern w:val="0"/>
                <w:szCs w:val="21"/>
                <w:fitText w:val="1673" w:id="-773598198"/>
              </w:rPr>
              <w:t>目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CDEA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検査料金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br/>
              <w:t>単価(Ａ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72D6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検査予定</w:t>
            </w:r>
          </w:p>
          <w:p w14:paraId="350233B7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数(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C142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検査料金</w:t>
            </w:r>
          </w:p>
          <w:p w14:paraId="3CB0C948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(Ａ)×(Ｂ)</w:t>
            </w:r>
          </w:p>
        </w:tc>
      </w:tr>
      <w:tr w:rsidR="00126B36" w:rsidRPr="00126B36" w14:paraId="18375D7C" w14:textId="77777777" w:rsidTr="00EF137A">
        <w:trPr>
          <w:trHeight w:val="45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DD8F" w14:textId="77777777" w:rsidR="00126B36" w:rsidRPr="00126B36" w:rsidRDefault="00126B36" w:rsidP="00126B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一般定期</w:t>
            </w:r>
          </w:p>
          <w:p w14:paraId="53167A3C" w14:textId="77777777" w:rsidR="00126B36" w:rsidRPr="00126B36" w:rsidRDefault="00126B36" w:rsidP="00126B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健康診断</w:t>
            </w:r>
          </w:p>
          <w:p w14:paraId="205C2DFC" w14:textId="77777777" w:rsidR="00126B36" w:rsidRPr="00126B36" w:rsidRDefault="00126B36" w:rsidP="00126B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 w:val="20"/>
                <w:szCs w:val="21"/>
              </w:rPr>
              <w:t>（一次検診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C64" w14:textId="77777777" w:rsidR="00126B36" w:rsidRPr="00126B36" w:rsidRDefault="00126B36" w:rsidP="00126B36">
            <w:pPr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視力・聴力検査、身長・体重測定、尿検査、血圧測定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284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8F8C" w14:textId="750CD306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,</w:t>
            </w:r>
            <w:r w:rsidR="0066227D">
              <w:rPr>
                <w:rFonts w:asciiTheme="minorEastAsia" w:eastAsiaTheme="minorEastAsia" w:hAnsiTheme="minorEastAsia" w:hint="eastAsia"/>
                <w:szCs w:val="21"/>
              </w:rPr>
              <w:t>700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AD2C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126B36" w14:paraId="30D2AD50" w14:textId="77777777" w:rsidTr="00EF137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1220" w14:textId="77777777" w:rsidR="00126B36" w:rsidRPr="00126B36" w:rsidRDefault="00126B36" w:rsidP="00126B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1251" w14:textId="77777777" w:rsidR="00126B36" w:rsidRPr="00126B36" w:rsidRDefault="00126B36" w:rsidP="00126B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血液検査・腹囲測定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8C36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C4D7" w14:textId="1E910154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,</w:t>
            </w:r>
            <w:r w:rsidR="0066227D">
              <w:rPr>
                <w:rFonts w:asciiTheme="minorEastAsia" w:eastAsiaTheme="minorEastAsia" w:hAnsiTheme="minorEastAsia" w:hint="eastAsia"/>
                <w:szCs w:val="21"/>
              </w:rPr>
              <w:t>700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420C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126B36" w14:paraId="6EDE4421" w14:textId="77777777" w:rsidTr="00EF137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F92" w14:textId="77777777" w:rsidR="00126B36" w:rsidRPr="00126B36" w:rsidRDefault="00126B36" w:rsidP="00126B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EC9" w14:textId="77777777" w:rsidR="00126B36" w:rsidRPr="00126B36" w:rsidRDefault="00126B36" w:rsidP="00126B36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胸部Ｘ線（ＣＲ）撮影検査</w:t>
            </w:r>
          </w:p>
          <w:p w14:paraId="06A60816" w14:textId="77777777" w:rsidR="00126B36" w:rsidRPr="00126B36" w:rsidRDefault="00126B36" w:rsidP="00126B36">
            <w:pPr>
              <w:spacing w:line="0" w:lineRule="atLeas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B36">
              <w:rPr>
                <w:rFonts w:asciiTheme="minorEastAsia" w:eastAsiaTheme="minorEastAsia" w:hAnsiTheme="minorEastAsia" w:hint="eastAsia"/>
                <w:sz w:val="18"/>
                <w:szCs w:val="18"/>
              </w:rPr>
              <w:t>※結核検診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D6E9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74DA" w14:textId="29D9C242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26B36">
              <w:rPr>
                <w:rFonts w:asciiTheme="minorEastAsia" w:eastAsiaTheme="minorEastAsia" w:hAnsiTheme="minorEastAsia"/>
                <w:szCs w:val="21"/>
              </w:rPr>
              <w:t>,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6227D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7842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126B36" w14:paraId="398597B9" w14:textId="77777777" w:rsidTr="00EF137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31E" w14:textId="77777777" w:rsidR="00126B36" w:rsidRPr="00126B36" w:rsidRDefault="00126B36" w:rsidP="00126B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9CEC" w14:textId="77777777" w:rsidR="00126B36" w:rsidRPr="00126B36" w:rsidRDefault="00126B36" w:rsidP="00126B36">
            <w:pPr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心電図検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0092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BE2E" w14:textId="75BF9470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,</w:t>
            </w:r>
            <w:r w:rsidR="0066227D">
              <w:rPr>
                <w:rFonts w:asciiTheme="minorEastAsia" w:eastAsiaTheme="minorEastAsia" w:hAnsiTheme="minorEastAsia" w:hint="eastAsia"/>
                <w:szCs w:val="21"/>
              </w:rPr>
              <w:t>700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95B8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126B36" w14:paraId="0DAA7E5F" w14:textId="77777777" w:rsidTr="00EF137A">
        <w:trPr>
          <w:trHeight w:val="45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72FE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一般定期</w:t>
            </w:r>
          </w:p>
          <w:p w14:paraId="72BA4B7E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健康診断</w:t>
            </w:r>
          </w:p>
          <w:p w14:paraId="6FEF1D14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 w:val="20"/>
                <w:szCs w:val="21"/>
              </w:rPr>
              <w:t>（二次検診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6F4B" w14:textId="77777777" w:rsidR="00126B36" w:rsidRPr="00126B36" w:rsidRDefault="00126B36" w:rsidP="00126B36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胸部ＣＴ検査</w:t>
            </w:r>
          </w:p>
          <w:p w14:paraId="5A2960CB" w14:textId="77777777" w:rsidR="00126B36" w:rsidRPr="00126B36" w:rsidRDefault="00126B36" w:rsidP="00126B36">
            <w:pPr>
              <w:spacing w:line="0" w:lineRule="atLeas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B36">
              <w:rPr>
                <w:rFonts w:asciiTheme="minorEastAsia" w:eastAsiaTheme="minorEastAsia" w:hAnsiTheme="minorEastAsia" w:hint="eastAsia"/>
                <w:sz w:val="18"/>
                <w:szCs w:val="18"/>
              </w:rPr>
              <w:t>※結核検診二次検診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2FB4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CBB4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A4E3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126B36" w14:paraId="6C0D606C" w14:textId="77777777" w:rsidTr="00EF137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B72F" w14:textId="77777777" w:rsidR="00126B36" w:rsidRPr="00126B36" w:rsidRDefault="00126B36" w:rsidP="00126B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7A84" w14:textId="77777777" w:rsidR="00126B36" w:rsidRPr="00126B36" w:rsidRDefault="00126B36" w:rsidP="00126B36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喀痰検査</w:t>
            </w:r>
          </w:p>
          <w:p w14:paraId="3516D7C5" w14:textId="77777777" w:rsidR="00126B36" w:rsidRPr="00126B36" w:rsidRDefault="00126B36" w:rsidP="00126B36">
            <w:pPr>
              <w:spacing w:line="0" w:lineRule="atLeas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B36">
              <w:rPr>
                <w:rFonts w:asciiTheme="minorEastAsia" w:eastAsiaTheme="minorEastAsia" w:hAnsiTheme="minorEastAsia" w:hint="eastAsia"/>
                <w:sz w:val="18"/>
                <w:szCs w:val="18"/>
              </w:rPr>
              <w:t>※結核検診二次検診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74C9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2327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6ABA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126B36" w14:paraId="5404EBF2" w14:textId="77777777" w:rsidTr="00EF137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FD01" w14:textId="77777777" w:rsidR="00126B36" w:rsidRPr="00126B36" w:rsidRDefault="00126B36" w:rsidP="00126B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ED40" w14:textId="77777777" w:rsidR="00126B36" w:rsidRPr="00126B36" w:rsidRDefault="00126B36" w:rsidP="00126B36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眼底検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A93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60CC" w14:textId="344E3FA6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2,1</w:t>
            </w:r>
            <w:r w:rsidR="0066227D">
              <w:rPr>
                <w:rFonts w:asciiTheme="minorEastAsia" w:eastAsiaTheme="minorEastAsia" w:hAnsiTheme="minorEastAsia" w:hint="eastAsia"/>
                <w:szCs w:val="21"/>
              </w:rPr>
              <w:t>46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54A3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126B36" w14:paraId="35DFB0CC" w14:textId="77777777" w:rsidTr="00EF137A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0FB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肺がん検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6DE" w14:textId="77777777" w:rsidR="00126B36" w:rsidRPr="00126B36" w:rsidRDefault="00126B36" w:rsidP="00126B36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胸部Ｘ線（ＣＲ）撮影検査</w:t>
            </w:r>
          </w:p>
          <w:p w14:paraId="654FABE3" w14:textId="77777777" w:rsidR="00126B36" w:rsidRPr="00126B36" w:rsidRDefault="00126B36" w:rsidP="00126B36">
            <w:pPr>
              <w:spacing w:line="0" w:lineRule="atLeas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B36">
              <w:rPr>
                <w:rFonts w:asciiTheme="minorEastAsia" w:eastAsiaTheme="minorEastAsia" w:hAnsiTheme="minorEastAsia" w:hint="eastAsia"/>
                <w:sz w:val="18"/>
                <w:szCs w:val="18"/>
              </w:rPr>
              <w:t>※結核検診を兼ね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0A1E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F4E4" w14:textId="70588CD8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2,3</w:t>
            </w:r>
            <w:r w:rsidR="0066227D">
              <w:rPr>
                <w:rFonts w:asciiTheme="minorEastAsia" w:eastAsiaTheme="minorEastAsia" w:hAnsiTheme="minorEastAsia" w:hint="eastAsia"/>
                <w:szCs w:val="21"/>
              </w:rPr>
              <w:t>97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C06B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126B36" w14:paraId="5F0F2BF6" w14:textId="77777777" w:rsidTr="00EF137A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598D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ストレス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br/>
              <w:t>チェッ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4F17" w14:textId="77777777" w:rsidR="00126B36" w:rsidRPr="00126B36" w:rsidRDefault="00126B36" w:rsidP="00126B36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ストレスチェック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E92B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D8DC" w14:textId="7D624E5B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4,</w:t>
            </w:r>
            <w:r w:rsidR="0066227D">
              <w:rPr>
                <w:rFonts w:asciiTheme="minorEastAsia" w:eastAsiaTheme="minorEastAsia" w:hAnsiTheme="minorEastAsia" w:hint="eastAsia"/>
                <w:szCs w:val="21"/>
              </w:rPr>
              <w:t>324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3946" w14:textId="77777777" w:rsidR="00126B36" w:rsidRPr="00126B36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031FFB" w14:paraId="5F7D81F6" w14:textId="77777777" w:rsidTr="00EF137A">
        <w:trPr>
          <w:trHeight w:val="6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E2E" w14:textId="77777777" w:rsidR="006E1160" w:rsidRPr="00031FFB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情報機器作業</w:t>
            </w:r>
          </w:p>
          <w:p w14:paraId="4B8DD78B" w14:textId="77777777" w:rsidR="00126B36" w:rsidRPr="00031FFB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従事者検診</w:t>
            </w:r>
          </w:p>
          <w:p w14:paraId="1B92BA80" w14:textId="77777777" w:rsidR="00126B36" w:rsidRPr="00031FFB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031FFB">
              <w:rPr>
                <w:rFonts w:asciiTheme="minorEastAsia" w:eastAsiaTheme="minorEastAsia" w:hAnsiTheme="minorEastAsia" w:hint="eastAsia"/>
                <w:szCs w:val="21"/>
              </w:rPr>
              <w:t>一次検診</w:t>
            </w:r>
            <w:r w:rsidRPr="00031FFB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385" w14:textId="77777777" w:rsidR="00126B36" w:rsidRPr="00031FFB" w:rsidRDefault="00126B36" w:rsidP="00126B36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問診票</w:t>
            </w:r>
            <w:r w:rsidR="0048493E" w:rsidRPr="00031FFB">
              <w:rPr>
                <w:rFonts w:asciiTheme="minorEastAsia" w:eastAsiaTheme="minorEastAsia" w:hAnsiTheme="minorEastAsia" w:hint="eastAsia"/>
                <w:szCs w:val="21"/>
              </w:rPr>
              <w:t>（問診票の判定）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390B" w14:textId="77777777" w:rsidR="00126B36" w:rsidRPr="00031FFB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5221" w14:textId="1EE06DF3" w:rsidR="00126B36" w:rsidRPr="00031FFB" w:rsidRDefault="0066227D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1</w:t>
            </w:r>
            <w:r w:rsidR="00126B36" w:rsidRPr="00031FF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B4FF" w14:textId="77777777" w:rsidR="00126B36" w:rsidRPr="00031FFB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031FFB" w14:paraId="06162565" w14:textId="77777777" w:rsidTr="00EF137A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EFA6C9" w14:textId="77777777" w:rsidR="006E1160" w:rsidRPr="00031FFB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情報機器作業</w:t>
            </w:r>
          </w:p>
          <w:p w14:paraId="40DE66DA" w14:textId="77777777" w:rsidR="0063428F" w:rsidRPr="00031FFB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従事者検診</w:t>
            </w:r>
          </w:p>
          <w:p w14:paraId="2F1CA086" w14:textId="77777777" w:rsidR="00126B36" w:rsidRPr="00031FFB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（二次検診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AA9" w14:textId="77777777" w:rsidR="00126B36" w:rsidRPr="00031FFB" w:rsidRDefault="00126B36" w:rsidP="00126B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５ｍ視力検査及び近見視力（</w:t>
            </w:r>
            <w:r w:rsidRPr="00031FFB">
              <w:rPr>
                <w:rFonts w:asciiTheme="minorEastAsia" w:eastAsiaTheme="minorEastAsia" w:hAnsiTheme="minorEastAsia"/>
                <w:szCs w:val="21"/>
              </w:rPr>
              <w:t>50㎝）検査</w:t>
            </w:r>
            <w:r w:rsidRPr="00031FFB">
              <w:rPr>
                <w:rFonts w:asciiTheme="minorEastAsia" w:eastAsiaTheme="minorEastAsia" w:hAnsiTheme="minorEastAsia" w:hint="eastAsia"/>
                <w:szCs w:val="21"/>
              </w:rPr>
              <w:t>、屈折検査、眼位検査、調整機能検査、タッピング検査</w:t>
            </w:r>
            <w:r w:rsidR="00E01DD1" w:rsidRPr="00031FF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031FFB">
              <w:rPr>
                <w:rFonts w:asciiTheme="minorEastAsia" w:eastAsiaTheme="minorEastAsia" w:hAnsiTheme="minorEastAsia" w:hint="eastAsia"/>
                <w:szCs w:val="21"/>
              </w:rPr>
              <w:t>握力検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842" w14:textId="77777777" w:rsidR="00126B36" w:rsidRPr="00031FFB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75A" w14:textId="72A3DE8D" w:rsidR="00126B36" w:rsidRPr="00031FFB" w:rsidRDefault="0066227D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7</w:t>
            </w:r>
            <w:r w:rsidR="00126B36" w:rsidRPr="00031FF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5" w14:textId="77777777" w:rsidR="00126B36" w:rsidRPr="00031FFB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26B36" w:rsidRPr="00031FFB" w14:paraId="085CA80A" w14:textId="77777777" w:rsidTr="00EF137A">
        <w:trPr>
          <w:trHeight w:val="850"/>
        </w:trPr>
        <w:tc>
          <w:tcPr>
            <w:tcW w:w="60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3723" w14:textId="77777777" w:rsidR="00126B36" w:rsidRPr="00031FFB" w:rsidRDefault="00126B36" w:rsidP="00126B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pacing w:val="76"/>
                <w:kern w:val="0"/>
                <w:szCs w:val="21"/>
                <w:fitText w:val="2390" w:id="-773598197"/>
              </w:rPr>
              <w:t>検査料金合計</w:t>
            </w:r>
            <w:r w:rsidRPr="00031FFB">
              <w:rPr>
                <w:rFonts w:asciiTheme="minorEastAsia" w:eastAsiaTheme="minorEastAsia" w:hAnsiTheme="minorEastAsia" w:hint="eastAsia"/>
                <w:spacing w:val="4"/>
                <w:kern w:val="0"/>
                <w:szCs w:val="21"/>
                <w:fitText w:val="2390" w:id="-773598197"/>
              </w:rPr>
              <w:t>額</w:t>
            </w:r>
          </w:p>
        </w:tc>
        <w:tc>
          <w:tcPr>
            <w:tcW w:w="31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E9F8" w14:textId="77777777" w:rsidR="00126B36" w:rsidRPr="00031FFB" w:rsidRDefault="00126B36" w:rsidP="00126B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31FF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bookmarkEnd w:id="0"/>
    </w:tbl>
    <w:p w14:paraId="65A72C0C" w14:textId="77777777" w:rsidR="002D32C1" w:rsidRPr="00031FFB" w:rsidRDefault="002D32C1" w:rsidP="002D32C1">
      <w:pPr>
        <w:rPr>
          <w:rFonts w:asciiTheme="minorEastAsia" w:eastAsiaTheme="minorEastAsia" w:hAnsiTheme="minorEastAsia"/>
          <w:szCs w:val="21"/>
        </w:rPr>
      </w:pPr>
    </w:p>
    <w:p w14:paraId="5951ACD6" w14:textId="77777777" w:rsidR="002D32C1" w:rsidRPr="00031FFB" w:rsidRDefault="002D32C1" w:rsidP="002D32C1">
      <w:pPr>
        <w:rPr>
          <w:rFonts w:asciiTheme="minorEastAsia" w:eastAsiaTheme="minorEastAsia" w:hAnsiTheme="minorEastAsia"/>
          <w:szCs w:val="21"/>
        </w:rPr>
      </w:pPr>
    </w:p>
    <w:p w14:paraId="2D607DD6" w14:textId="77777777" w:rsidR="002D32C1" w:rsidRPr="00031FFB" w:rsidRDefault="002D32C1" w:rsidP="002D32C1">
      <w:pPr>
        <w:rPr>
          <w:rFonts w:asciiTheme="minorEastAsia" w:eastAsiaTheme="minorEastAsia" w:hAnsiTheme="minorEastAsia"/>
          <w:szCs w:val="21"/>
        </w:rPr>
      </w:pPr>
    </w:p>
    <w:p w14:paraId="69C84A64" w14:textId="3A074420" w:rsidR="002D32C1" w:rsidRDefault="002D32C1" w:rsidP="002D32C1">
      <w:pPr>
        <w:rPr>
          <w:rFonts w:asciiTheme="minorEastAsia" w:eastAsiaTheme="minorEastAsia" w:hAnsiTheme="minorEastAsia"/>
          <w:szCs w:val="21"/>
        </w:rPr>
      </w:pPr>
      <w:r w:rsidRPr="00031FFB">
        <w:rPr>
          <w:rFonts w:asciiTheme="minorEastAsia" w:eastAsiaTheme="minorEastAsia" w:hAnsiTheme="minorEastAsia" w:hint="eastAsia"/>
          <w:szCs w:val="21"/>
        </w:rPr>
        <w:t xml:space="preserve">　</w:t>
      </w:r>
      <w:r w:rsidR="00126B36" w:rsidRPr="00031FFB">
        <w:rPr>
          <w:rFonts w:asciiTheme="minorEastAsia" w:eastAsiaTheme="minorEastAsia" w:hAnsiTheme="minorEastAsia" w:hint="eastAsia"/>
          <w:szCs w:val="21"/>
        </w:rPr>
        <w:t>ただし、令和</w:t>
      </w:r>
      <w:r w:rsidR="0066227D">
        <w:rPr>
          <w:rFonts w:asciiTheme="minorEastAsia" w:eastAsiaTheme="minorEastAsia" w:hAnsiTheme="minorEastAsia" w:hint="eastAsia"/>
          <w:szCs w:val="21"/>
        </w:rPr>
        <w:t>８</w:t>
      </w:r>
      <w:r w:rsidR="00126B36" w:rsidRPr="00031FFB">
        <w:rPr>
          <w:rFonts w:asciiTheme="minorEastAsia" w:eastAsiaTheme="minorEastAsia" w:hAnsiTheme="minorEastAsia" w:hint="eastAsia"/>
          <w:szCs w:val="21"/>
        </w:rPr>
        <w:t>年度愛媛県県立学校教職員一般定期健康診断・肺がん検診・ストレスチェック及び情報機器作業従事者検診業</w:t>
      </w:r>
      <w:r w:rsidR="00126B36" w:rsidRPr="00126B36">
        <w:rPr>
          <w:rFonts w:asciiTheme="minorEastAsia" w:eastAsiaTheme="minorEastAsia" w:hAnsiTheme="minorEastAsia" w:hint="eastAsia"/>
          <w:szCs w:val="21"/>
        </w:rPr>
        <w:t>務</w:t>
      </w:r>
    </w:p>
    <w:p w14:paraId="43DABB64" w14:textId="77777777" w:rsidR="00126B36" w:rsidRDefault="00126B36" w:rsidP="002D32C1">
      <w:pPr>
        <w:rPr>
          <w:rFonts w:asciiTheme="minorEastAsia" w:eastAsiaTheme="minorEastAsia" w:hAnsiTheme="minorEastAsia"/>
          <w:szCs w:val="21"/>
        </w:rPr>
      </w:pPr>
    </w:p>
    <w:p w14:paraId="3953B5BC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上記のとおり、愛媛県会計規則を遵守し、契約条項を承認のうえ入札いたします。</w:t>
      </w:r>
    </w:p>
    <w:p w14:paraId="5B6FAEEF" w14:textId="77777777" w:rsidR="002D32C1" w:rsidRDefault="002D32C1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6696E528" w14:textId="77777777" w:rsidR="002D32C1" w:rsidRPr="007C1115" w:rsidRDefault="002D32C1" w:rsidP="002D32C1">
      <w:pPr>
        <w:jc w:val="center"/>
        <w:rPr>
          <w:sz w:val="36"/>
          <w:szCs w:val="36"/>
        </w:rPr>
      </w:pPr>
      <w:r w:rsidRPr="002D32C1">
        <w:rPr>
          <w:rFonts w:hint="eastAsia"/>
          <w:spacing w:val="465"/>
          <w:kern w:val="0"/>
          <w:sz w:val="36"/>
          <w:szCs w:val="36"/>
          <w:fitText w:val="2960" w:id="1920263685"/>
        </w:rPr>
        <w:lastRenderedPageBreak/>
        <w:t>委任</w:t>
      </w:r>
      <w:r w:rsidRPr="002D32C1">
        <w:rPr>
          <w:rFonts w:hint="eastAsia"/>
          <w:spacing w:val="7"/>
          <w:kern w:val="0"/>
          <w:sz w:val="36"/>
          <w:szCs w:val="36"/>
          <w:fitText w:val="2960" w:id="1920263685"/>
        </w:rPr>
        <w:t>状</w:t>
      </w:r>
    </w:p>
    <w:p w14:paraId="45E223AC" w14:textId="77777777" w:rsidR="002D32C1" w:rsidRDefault="002D32C1" w:rsidP="002D32C1"/>
    <w:p w14:paraId="0F7F45CB" w14:textId="77777777" w:rsidR="002D32C1" w:rsidRDefault="002D32C1" w:rsidP="002D32C1"/>
    <w:p w14:paraId="20A53B17" w14:textId="77777777" w:rsidR="002D32C1" w:rsidRDefault="002A2DB6" w:rsidP="007B3F0D">
      <w:pPr>
        <w:ind w:right="420"/>
        <w:jc w:val="right"/>
      </w:pPr>
      <w:r>
        <w:rPr>
          <w:rFonts w:hint="eastAsia"/>
        </w:rPr>
        <w:t>令和</w:t>
      </w:r>
      <w:r w:rsidR="002D32C1">
        <w:rPr>
          <w:rFonts w:hint="eastAsia"/>
        </w:rPr>
        <w:t xml:space="preserve">　　年　　月　　日</w:t>
      </w:r>
    </w:p>
    <w:p w14:paraId="7DD899A0" w14:textId="77777777" w:rsidR="002D32C1" w:rsidRDefault="002D32C1" w:rsidP="002D32C1"/>
    <w:p w14:paraId="798A78C5" w14:textId="77777777" w:rsidR="002D32C1" w:rsidRDefault="002D32C1" w:rsidP="002D32C1"/>
    <w:p w14:paraId="50482244" w14:textId="77777777" w:rsidR="002D32C1" w:rsidRDefault="002D32C1" w:rsidP="002D32C1">
      <w:r>
        <w:rPr>
          <w:rFonts w:hint="eastAsia"/>
        </w:rPr>
        <w:t xml:space="preserve">　愛媛県知事　中村　時広　様</w:t>
      </w:r>
    </w:p>
    <w:p w14:paraId="7A57588D" w14:textId="77777777" w:rsidR="002D32C1" w:rsidRDefault="002D32C1" w:rsidP="002D32C1"/>
    <w:p w14:paraId="03ED0EDD" w14:textId="77777777" w:rsidR="002D32C1" w:rsidRDefault="002D32C1" w:rsidP="002D32C1"/>
    <w:p w14:paraId="385FEEA8" w14:textId="77777777" w:rsidR="002D32C1" w:rsidRDefault="002D32C1" w:rsidP="002D32C1">
      <w:pPr>
        <w:ind w:leftChars="1567" w:left="3291"/>
      </w:pPr>
      <w:r w:rsidRPr="002D32C1">
        <w:rPr>
          <w:rFonts w:hint="eastAsia"/>
          <w:spacing w:val="480"/>
          <w:kern w:val="0"/>
          <w:fitText w:val="1380" w:id="1920263686"/>
        </w:rPr>
        <w:t>住</w:t>
      </w:r>
      <w:r w:rsidRPr="002D32C1">
        <w:rPr>
          <w:rFonts w:hint="eastAsia"/>
          <w:kern w:val="0"/>
          <w:fitText w:val="1380" w:id="1920263686"/>
        </w:rPr>
        <w:t>所</w:t>
      </w:r>
    </w:p>
    <w:p w14:paraId="5353699D" w14:textId="77777777" w:rsidR="002D32C1" w:rsidRDefault="002D32C1" w:rsidP="002D32C1">
      <w:pPr>
        <w:ind w:leftChars="1567" w:left="3291"/>
      </w:pPr>
      <w:r>
        <w:rPr>
          <w:rFonts w:hint="eastAsia"/>
        </w:rPr>
        <w:t>商号又は名称</w:t>
      </w:r>
    </w:p>
    <w:p w14:paraId="420789EC" w14:textId="77777777" w:rsidR="002D32C1" w:rsidRDefault="002D32C1" w:rsidP="002D32C1">
      <w:pPr>
        <w:ind w:leftChars="1567" w:left="3291"/>
        <w:rPr>
          <w:kern w:val="0"/>
        </w:rPr>
      </w:pPr>
      <w:r w:rsidRPr="002D32C1">
        <w:rPr>
          <w:rFonts w:hint="eastAsia"/>
          <w:spacing w:val="41"/>
          <w:kern w:val="0"/>
          <w:fitText w:val="1380" w:id="1920263687"/>
        </w:rPr>
        <w:t>代表者氏</w:t>
      </w:r>
      <w:r w:rsidRPr="002D32C1">
        <w:rPr>
          <w:rFonts w:hint="eastAsia"/>
          <w:spacing w:val="1"/>
          <w:kern w:val="0"/>
          <w:fitText w:val="1380" w:id="1920263687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="00600595" w:rsidRPr="00600595">
        <w:rPr>
          <w:rFonts w:hint="eastAsia"/>
          <w:color w:val="BFBFBF" w:themeColor="background1" w:themeShade="BF"/>
          <w:kern w:val="0"/>
        </w:rPr>
        <w:t>㊞</w:t>
      </w:r>
    </w:p>
    <w:p w14:paraId="3642ED10" w14:textId="77777777" w:rsidR="002D32C1" w:rsidRDefault="002D32C1" w:rsidP="002D32C1"/>
    <w:p w14:paraId="408D5FD8" w14:textId="77777777" w:rsidR="002D32C1" w:rsidRDefault="002D32C1" w:rsidP="002D32C1"/>
    <w:p w14:paraId="0AA2C3EE" w14:textId="77777777" w:rsidR="002D32C1" w:rsidRDefault="002D32C1" w:rsidP="002D32C1">
      <w:r>
        <w:rPr>
          <w:rFonts w:hint="eastAsia"/>
        </w:rPr>
        <w:t xml:space="preserve">　　　　　　　住　　所</w:t>
      </w:r>
    </w:p>
    <w:p w14:paraId="21432880" w14:textId="77777777" w:rsidR="002D32C1" w:rsidRDefault="002D32C1" w:rsidP="002D32C1">
      <w:r>
        <w:rPr>
          <w:rFonts w:hint="eastAsia"/>
        </w:rPr>
        <w:t xml:space="preserve">　　　私は、　　　　　　　　　　　　　　　　　　　　　　を代理人と定め、</w:t>
      </w:r>
    </w:p>
    <w:p w14:paraId="28758254" w14:textId="77777777" w:rsidR="002D32C1" w:rsidRDefault="002D32C1" w:rsidP="002D32C1">
      <w:r>
        <w:rPr>
          <w:rFonts w:hint="eastAsia"/>
        </w:rPr>
        <w:t xml:space="preserve">　　　　　　　氏　　名　　　　　　　　　　　　</w:t>
      </w:r>
      <w:r w:rsidRPr="00457F5D">
        <w:rPr>
          <w:rFonts w:hint="eastAsia"/>
          <w:color w:val="C0C0C0"/>
        </w:rPr>
        <w:t>㊞</w:t>
      </w:r>
    </w:p>
    <w:p w14:paraId="3F15A376" w14:textId="77777777" w:rsidR="002D32C1" w:rsidRDefault="002D32C1" w:rsidP="002D32C1"/>
    <w:p w14:paraId="3C2CC2A1" w14:textId="77777777" w:rsidR="002D32C1" w:rsidRDefault="002D32C1" w:rsidP="002D32C1">
      <w:r>
        <w:rPr>
          <w:rFonts w:hint="eastAsia"/>
        </w:rPr>
        <w:t xml:space="preserve">　　下記に関する入札（見積）の一切の権限を委任します。</w:t>
      </w:r>
    </w:p>
    <w:p w14:paraId="1C336F62" w14:textId="77777777" w:rsidR="002D32C1" w:rsidRDefault="002D32C1" w:rsidP="002D32C1"/>
    <w:p w14:paraId="7C44D4B8" w14:textId="77777777" w:rsidR="002D32C1" w:rsidRDefault="002D32C1" w:rsidP="002D32C1"/>
    <w:p w14:paraId="77A19A0A" w14:textId="77777777" w:rsidR="002D32C1" w:rsidRDefault="002D32C1" w:rsidP="002D32C1">
      <w:pPr>
        <w:jc w:val="center"/>
      </w:pPr>
      <w:r>
        <w:rPr>
          <w:rFonts w:hint="eastAsia"/>
        </w:rPr>
        <w:t>記</w:t>
      </w:r>
    </w:p>
    <w:p w14:paraId="0D9F73F0" w14:textId="77777777" w:rsidR="002D32C1" w:rsidRDefault="002D32C1" w:rsidP="002D32C1"/>
    <w:p w14:paraId="392F6CDE" w14:textId="77777777" w:rsidR="002D32C1" w:rsidRDefault="002D32C1" w:rsidP="002D32C1"/>
    <w:p w14:paraId="6B7060B4" w14:textId="1B39871C" w:rsidR="002D32C1" w:rsidRDefault="002D32C1" w:rsidP="00E9292C">
      <w:pPr>
        <w:ind w:left="210" w:hangingChars="100" w:hanging="210"/>
      </w:pPr>
      <w:r>
        <w:rPr>
          <w:rFonts w:hint="eastAsia"/>
        </w:rPr>
        <w:t xml:space="preserve">１　</w:t>
      </w:r>
      <w:r w:rsidR="00126B36" w:rsidRPr="00126B36">
        <w:rPr>
          <w:rFonts w:hint="eastAsia"/>
        </w:rPr>
        <w:t>令和</w:t>
      </w:r>
      <w:r w:rsidR="0066227D">
        <w:rPr>
          <w:rFonts w:hint="eastAsia"/>
        </w:rPr>
        <w:t>８</w:t>
      </w:r>
      <w:r w:rsidR="00126B36" w:rsidRPr="00126B36">
        <w:rPr>
          <w:rFonts w:hint="eastAsia"/>
        </w:rPr>
        <w:t>年度愛媛県県立学校教職員一般定期健康診断・肺がん検診・スト</w:t>
      </w:r>
      <w:r w:rsidR="00126B36" w:rsidRPr="00031FFB">
        <w:rPr>
          <w:rFonts w:hint="eastAsia"/>
        </w:rPr>
        <w:t>レスチェック及び情報機器作業従事者検診業務委託</w:t>
      </w:r>
    </w:p>
    <w:p w14:paraId="513AD459" w14:textId="77777777" w:rsidR="002D32C1" w:rsidRDefault="002D32C1" w:rsidP="002D32C1"/>
    <w:p w14:paraId="58F13704" w14:textId="77777777" w:rsidR="002D32C1" w:rsidRDefault="002D32C1" w:rsidP="002D32C1">
      <w:pPr>
        <w:widowControl/>
        <w:jc w:val="left"/>
      </w:pPr>
      <w:r>
        <w:br w:type="page"/>
      </w:r>
    </w:p>
    <w:p w14:paraId="38D888BE" w14:textId="77777777" w:rsidR="0098653F" w:rsidRPr="001A07B4" w:rsidRDefault="0098653F" w:rsidP="0098653F">
      <w:pPr>
        <w:pStyle w:val="Default"/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A07B4">
        <w:rPr>
          <w:rFonts w:asciiTheme="minorEastAsia" w:eastAsiaTheme="minorEastAsia" w:hAnsiTheme="minorEastAsia" w:hint="eastAsia"/>
          <w:sz w:val="32"/>
          <w:szCs w:val="32"/>
        </w:rPr>
        <w:lastRenderedPageBreak/>
        <w:t>入札</w:t>
      </w:r>
      <w:r>
        <w:rPr>
          <w:rFonts w:asciiTheme="minorEastAsia" w:eastAsiaTheme="minorEastAsia" w:hAnsiTheme="minorEastAsia" w:hint="eastAsia"/>
          <w:sz w:val="32"/>
          <w:szCs w:val="32"/>
        </w:rPr>
        <w:t>（契約）</w:t>
      </w:r>
      <w:r w:rsidRPr="001A07B4">
        <w:rPr>
          <w:rFonts w:asciiTheme="minorEastAsia" w:eastAsiaTheme="minorEastAsia" w:hAnsiTheme="minorEastAsia" w:hint="eastAsia"/>
          <w:sz w:val="32"/>
          <w:szCs w:val="32"/>
        </w:rPr>
        <w:t>保証金免除申請書</w:t>
      </w:r>
    </w:p>
    <w:p w14:paraId="6602B744" w14:textId="77777777" w:rsidR="0098653F" w:rsidRDefault="0098653F" w:rsidP="0098653F">
      <w:pPr>
        <w:pStyle w:val="Default"/>
        <w:spacing w:line="360" w:lineRule="auto"/>
        <w:jc w:val="right"/>
        <w:rPr>
          <w:rFonts w:asciiTheme="minorEastAsia" w:eastAsiaTheme="minorEastAsia" w:hAnsiTheme="minorEastAsia"/>
        </w:rPr>
      </w:pPr>
    </w:p>
    <w:p w14:paraId="113D882B" w14:textId="77777777" w:rsidR="0098653F" w:rsidRPr="001A07B4" w:rsidRDefault="002A2DB6" w:rsidP="007B3F0D">
      <w:pPr>
        <w:pStyle w:val="Default"/>
        <w:spacing w:line="360" w:lineRule="auto"/>
        <w:ind w:right="4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8653F">
        <w:rPr>
          <w:rFonts w:asciiTheme="minorEastAsia" w:eastAsiaTheme="minorEastAsia" w:hAnsiTheme="minorEastAsia" w:hint="eastAsia"/>
        </w:rPr>
        <w:t xml:space="preserve">　　</w:t>
      </w:r>
      <w:r w:rsidR="0098653F" w:rsidRPr="001A07B4">
        <w:rPr>
          <w:rFonts w:asciiTheme="minorEastAsia" w:eastAsiaTheme="minorEastAsia" w:hAnsiTheme="minorEastAsia" w:hint="eastAsia"/>
        </w:rPr>
        <w:t>年</w:t>
      </w:r>
      <w:r w:rsidR="0098653F">
        <w:rPr>
          <w:rFonts w:asciiTheme="minorEastAsia" w:eastAsiaTheme="minorEastAsia" w:hAnsiTheme="minorEastAsia" w:hint="eastAsia"/>
        </w:rPr>
        <w:t xml:space="preserve">　　</w:t>
      </w:r>
      <w:r w:rsidR="0098653F" w:rsidRPr="001A07B4">
        <w:rPr>
          <w:rFonts w:asciiTheme="minorEastAsia" w:eastAsiaTheme="minorEastAsia" w:hAnsiTheme="minorEastAsia" w:hint="eastAsia"/>
        </w:rPr>
        <w:t>月</w:t>
      </w:r>
      <w:r w:rsidR="0098653F">
        <w:rPr>
          <w:rFonts w:asciiTheme="minorEastAsia" w:eastAsiaTheme="minorEastAsia" w:hAnsiTheme="minorEastAsia" w:hint="eastAsia"/>
        </w:rPr>
        <w:t xml:space="preserve">　　</w:t>
      </w:r>
      <w:r w:rsidR="0098653F" w:rsidRPr="001A07B4">
        <w:rPr>
          <w:rFonts w:asciiTheme="minorEastAsia" w:eastAsiaTheme="minorEastAsia" w:hAnsiTheme="minorEastAsia" w:hint="eastAsia"/>
        </w:rPr>
        <w:t>日</w:t>
      </w:r>
    </w:p>
    <w:p w14:paraId="009D92A5" w14:textId="77777777" w:rsidR="0098653F" w:rsidRDefault="0098653F" w:rsidP="0098653F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14:paraId="380F802F" w14:textId="77777777" w:rsidR="0098653F" w:rsidRPr="001A07B4" w:rsidRDefault="0098653F" w:rsidP="005312C2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  <w:r w:rsidRPr="001A07B4">
        <w:rPr>
          <w:rFonts w:asciiTheme="minorEastAsia" w:eastAsiaTheme="minorEastAsia" w:hAnsiTheme="minorEastAsia" w:hint="eastAsia"/>
        </w:rPr>
        <w:t>愛媛県知事</w:t>
      </w:r>
      <w:r>
        <w:rPr>
          <w:rFonts w:asciiTheme="minorEastAsia" w:eastAsiaTheme="minorEastAsia" w:hAnsiTheme="minorEastAsia" w:hint="eastAsia"/>
        </w:rPr>
        <w:t xml:space="preserve">　中村　時広　</w:t>
      </w:r>
      <w:r w:rsidRPr="001A07B4">
        <w:rPr>
          <w:rFonts w:asciiTheme="minorEastAsia" w:eastAsiaTheme="minorEastAsia" w:hAnsiTheme="minorEastAsia" w:hint="eastAsia"/>
        </w:rPr>
        <w:t>様</w:t>
      </w:r>
    </w:p>
    <w:p w14:paraId="45B5666A" w14:textId="77777777" w:rsidR="0098653F" w:rsidRDefault="0098653F" w:rsidP="0098653F">
      <w:pPr>
        <w:pStyle w:val="Default"/>
        <w:spacing w:line="360" w:lineRule="auto"/>
        <w:ind w:firstLineChars="1850" w:firstLine="4440"/>
        <w:rPr>
          <w:rFonts w:asciiTheme="minorEastAsia" w:eastAsiaTheme="minorEastAsia" w:hAnsiTheme="minorEastAsia"/>
        </w:rPr>
      </w:pPr>
    </w:p>
    <w:p w14:paraId="5B26BF8E" w14:textId="77777777" w:rsidR="0098653F" w:rsidRPr="001A07B4" w:rsidRDefault="0098653F" w:rsidP="0098653F">
      <w:pPr>
        <w:pStyle w:val="Default"/>
        <w:spacing w:line="360" w:lineRule="auto"/>
        <w:ind w:firstLineChars="1850" w:firstLine="4440"/>
        <w:rPr>
          <w:rFonts w:asciiTheme="minorEastAsia" w:eastAsiaTheme="minorEastAsia" w:hAnsiTheme="minorEastAsia"/>
        </w:rPr>
      </w:pPr>
      <w:r w:rsidRPr="001A07B4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1A07B4">
        <w:rPr>
          <w:rFonts w:asciiTheme="minorEastAsia" w:eastAsiaTheme="minorEastAsia" w:hAnsiTheme="minorEastAsia" w:hint="eastAsia"/>
        </w:rPr>
        <w:t>所</w:t>
      </w:r>
    </w:p>
    <w:p w14:paraId="788F9CA0" w14:textId="77777777" w:rsidR="0098653F" w:rsidRPr="001A07B4" w:rsidRDefault="0098653F" w:rsidP="0098653F">
      <w:pPr>
        <w:pStyle w:val="Default"/>
        <w:spacing w:line="360" w:lineRule="auto"/>
        <w:ind w:firstLineChars="1850" w:firstLine="4440"/>
        <w:rPr>
          <w:rFonts w:asciiTheme="minorEastAsia" w:eastAsiaTheme="minorEastAsia" w:hAnsiTheme="minorEastAsia"/>
        </w:rPr>
      </w:pPr>
      <w:r w:rsidRPr="0098653F">
        <w:rPr>
          <w:rFonts w:asciiTheme="minorEastAsia" w:eastAsiaTheme="minorEastAsia" w:hAnsiTheme="minorEastAsia" w:hint="eastAsia"/>
          <w:fitText w:val="1440" w:id="1920705280"/>
        </w:rPr>
        <w:t>名称又は商号</w:t>
      </w:r>
    </w:p>
    <w:p w14:paraId="3878917F" w14:textId="77777777" w:rsidR="0098653F" w:rsidRPr="001A07B4" w:rsidRDefault="0098653F" w:rsidP="0098653F">
      <w:pPr>
        <w:pStyle w:val="Default"/>
        <w:spacing w:line="360" w:lineRule="auto"/>
        <w:ind w:firstLineChars="1500" w:firstLine="4500"/>
        <w:rPr>
          <w:rFonts w:asciiTheme="minorEastAsia" w:eastAsiaTheme="minorEastAsia" w:hAnsiTheme="minorEastAsia"/>
        </w:rPr>
      </w:pPr>
      <w:r w:rsidRPr="0098653F">
        <w:rPr>
          <w:rFonts w:asciiTheme="minorEastAsia" w:eastAsiaTheme="minorEastAsia" w:hAnsiTheme="minorEastAsia" w:hint="eastAsia"/>
          <w:spacing w:val="30"/>
          <w:fitText w:val="1440" w:id="1920705281"/>
        </w:rPr>
        <w:t>代表者氏</w:t>
      </w:r>
      <w:r w:rsidRPr="0098653F">
        <w:rPr>
          <w:rFonts w:asciiTheme="minorEastAsia" w:eastAsiaTheme="minorEastAsia" w:hAnsiTheme="minorEastAsia" w:hint="eastAsia"/>
          <w:fitText w:val="1440" w:id="1920705281"/>
        </w:rPr>
        <w:t>名</w:t>
      </w:r>
      <w:r w:rsidRPr="001A07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A07B4">
        <w:rPr>
          <w:rFonts w:asciiTheme="minorEastAsia" w:eastAsiaTheme="minorEastAsia" w:hAnsiTheme="minorEastAsia" w:hint="eastAsia"/>
        </w:rPr>
        <w:t>印</w:t>
      </w:r>
    </w:p>
    <w:p w14:paraId="04729A38" w14:textId="77777777" w:rsidR="0098653F" w:rsidRDefault="0098653F" w:rsidP="0098653F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</w:p>
    <w:p w14:paraId="3B930B18" w14:textId="77777777" w:rsidR="0098653F" w:rsidRDefault="0098653F" w:rsidP="0098653F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</w:p>
    <w:p w14:paraId="131D6CC4" w14:textId="77777777" w:rsidR="0098653F" w:rsidRDefault="0098653F" w:rsidP="0098653F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</w:p>
    <w:p w14:paraId="6AE254E5" w14:textId="4CBAE43B" w:rsidR="0098653F" w:rsidRDefault="002A2DB6" w:rsidP="00340C11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8653F" w:rsidRPr="0035377E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98653F" w:rsidRPr="0035377E">
        <w:rPr>
          <w:rFonts w:asciiTheme="minorEastAsia" w:eastAsiaTheme="minorEastAsia" w:hAnsiTheme="minorEastAsia" w:hint="eastAsia"/>
        </w:rPr>
        <w:t>年　月　日付け</w:t>
      </w:r>
      <w:r w:rsidR="0098653F" w:rsidRPr="001A07B4">
        <w:rPr>
          <w:rFonts w:asciiTheme="minorEastAsia" w:eastAsiaTheme="minorEastAsia" w:hAnsiTheme="minorEastAsia" w:hint="eastAsia"/>
        </w:rPr>
        <w:t>で入札公告のありました「</w:t>
      </w:r>
      <w:r w:rsidR="002D0DF1">
        <w:rPr>
          <w:rFonts w:asciiTheme="minorEastAsia" w:eastAsiaTheme="minorEastAsia" w:hAnsiTheme="minorEastAsia" w:hint="eastAsia"/>
        </w:rPr>
        <w:t>令和</w:t>
      </w:r>
      <w:r w:rsidR="00340C11">
        <w:rPr>
          <w:rFonts w:asciiTheme="minorEastAsia" w:eastAsiaTheme="minorEastAsia" w:hAnsiTheme="minorEastAsia" w:hint="eastAsia"/>
        </w:rPr>
        <w:t>８</w:t>
      </w:r>
      <w:r w:rsidR="00776AC6">
        <w:rPr>
          <w:rFonts w:asciiTheme="minorEastAsia" w:eastAsiaTheme="minorEastAsia" w:hAnsiTheme="minorEastAsia" w:hint="eastAsia"/>
        </w:rPr>
        <w:t>年度</w:t>
      </w:r>
      <w:r w:rsidR="0098653F">
        <w:rPr>
          <w:rFonts w:asciiTheme="minorEastAsia" w:eastAsiaTheme="minorEastAsia" w:hAnsiTheme="minorEastAsia" w:hint="eastAsia"/>
        </w:rPr>
        <w:t>愛媛県県立学校教職員一般定期健康診断・肺がん検診</w:t>
      </w:r>
      <w:r w:rsidR="00126B36">
        <w:rPr>
          <w:rFonts w:asciiTheme="minorEastAsia" w:eastAsiaTheme="minorEastAsia" w:hAnsiTheme="minorEastAsia" w:hint="eastAsia"/>
        </w:rPr>
        <w:t>・</w:t>
      </w:r>
      <w:r w:rsidR="0098653F">
        <w:rPr>
          <w:rFonts w:asciiTheme="minorEastAsia" w:eastAsiaTheme="minorEastAsia" w:hAnsiTheme="minorEastAsia" w:hint="eastAsia"/>
        </w:rPr>
        <w:t>ストレスチェッ</w:t>
      </w:r>
      <w:r w:rsidR="0098653F" w:rsidRPr="00031FFB">
        <w:rPr>
          <w:rFonts w:asciiTheme="minorEastAsia" w:eastAsiaTheme="minorEastAsia" w:hAnsiTheme="minorEastAsia" w:hint="eastAsia"/>
        </w:rPr>
        <w:t>ク</w:t>
      </w:r>
      <w:r w:rsidR="00126B36" w:rsidRPr="00031FFB">
        <w:rPr>
          <w:rFonts w:asciiTheme="minorEastAsia" w:eastAsiaTheme="minorEastAsia" w:hAnsiTheme="minorEastAsia" w:hint="eastAsia"/>
        </w:rPr>
        <w:t>及び情報機器作業従事者検診</w:t>
      </w:r>
      <w:r w:rsidR="0098653F" w:rsidRPr="00031FFB">
        <w:rPr>
          <w:rFonts w:asciiTheme="minorEastAsia" w:eastAsiaTheme="minorEastAsia" w:hAnsiTheme="minorEastAsia" w:hint="eastAsia"/>
        </w:rPr>
        <w:t>業務委託」の入札（契約）における入札（契約）保証金について、愛媛県会計規則第</w:t>
      </w:r>
      <w:r w:rsidR="0098653F" w:rsidRPr="00031FFB">
        <w:rPr>
          <w:rFonts w:asciiTheme="minorEastAsia" w:eastAsiaTheme="minorEastAsia" w:hAnsiTheme="minorEastAsia"/>
        </w:rPr>
        <w:t>137</w:t>
      </w:r>
      <w:r w:rsidR="0098653F" w:rsidRPr="00031FFB">
        <w:rPr>
          <w:rFonts w:asciiTheme="minorEastAsia" w:eastAsiaTheme="minorEastAsia" w:hAnsiTheme="minorEastAsia" w:hint="eastAsia"/>
        </w:rPr>
        <w:t>条（第154条</w:t>
      </w:r>
      <w:r w:rsidR="0098653F">
        <w:rPr>
          <w:rFonts w:asciiTheme="minorEastAsia" w:eastAsiaTheme="minorEastAsia" w:hAnsiTheme="minorEastAsia" w:hint="eastAsia"/>
        </w:rPr>
        <w:t>）</w:t>
      </w:r>
      <w:r w:rsidR="0098653F" w:rsidRPr="001A07B4">
        <w:rPr>
          <w:rFonts w:asciiTheme="minorEastAsia" w:eastAsiaTheme="minorEastAsia" w:hAnsiTheme="minorEastAsia" w:hint="eastAsia"/>
        </w:rPr>
        <w:t>の規定により、入札</w:t>
      </w:r>
      <w:r w:rsidR="0098653F">
        <w:rPr>
          <w:rFonts w:asciiTheme="minorEastAsia" w:eastAsiaTheme="minorEastAsia" w:hAnsiTheme="minorEastAsia" w:hint="eastAsia"/>
        </w:rPr>
        <w:t>（契約）</w:t>
      </w:r>
      <w:r w:rsidR="0098653F" w:rsidRPr="001A07B4">
        <w:rPr>
          <w:rFonts w:asciiTheme="minorEastAsia" w:eastAsiaTheme="minorEastAsia" w:hAnsiTheme="minorEastAsia" w:hint="eastAsia"/>
        </w:rPr>
        <w:t>保証金の免除を受けたいので、次の書類を添えて申請します。</w:t>
      </w:r>
    </w:p>
    <w:p w14:paraId="07DFD027" w14:textId="77777777" w:rsidR="0098653F" w:rsidRPr="00E87D35" w:rsidRDefault="0098653F" w:rsidP="0098653F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</w:p>
    <w:p w14:paraId="30411E7E" w14:textId="77777777" w:rsidR="0098653F" w:rsidRDefault="0098653F" w:rsidP="0098653F">
      <w:pPr>
        <w:pStyle w:val="Default"/>
        <w:spacing w:line="360" w:lineRule="auto"/>
        <w:rPr>
          <w:rFonts w:asciiTheme="minorEastAsia" w:eastAsiaTheme="minorEastAsia" w:hAnsiTheme="minorEastAsia" w:cs="ＭＳ ゴシック"/>
        </w:rPr>
      </w:pPr>
    </w:p>
    <w:p w14:paraId="4D3B95B3" w14:textId="77777777" w:rsidR="0098653F" w:rsidRDefault="0098653F" w:rsidP="0098653F">
      <w:pPr>
        <w:pStyle w:val="Default"/>
        <w:spacing w:line="360" w:lineRule="auto"/>
        <w:rPr>
          <w:rFonts w:asciiTheme="minorEastAsia" w:eastAsiaTheme="minorEastAsia" w:hAnsiTheme="minorEastAsia" w:cs="ＭＳ ゴシック"/>
        </w:rPr>
      </w:pPr>
    </w:p>
    <w:p w14:paraId="01EACA46" w14:textId="77777777" w:rsidR="0098653F" w:rsidRDefault="00031FFB" w:rsidP="0098653F">
      <w:pPr>
        <w:pStyle w:val="Default"/>
        <w:spacing w:line="360" w:lineRule="auto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【</w:t>
      </w:r>
      <w:r w:rsidR="0098653F" w:rsidRPr="001A07B4">
        <w:rPr>
          <w:rFonts w:asciiTheme="minorEastAsia" w:eastAsiaTheme="minorEastAsia" w:hAnsiTheme="minorEastAsia" w:cs="ＭＳ ゴシック"/>
        </w:rPr>
        <w:t>添付書類</w:t>
      </w:r>
      <w:r>
        <w:rPr>
          <w:rFonts w:asciiTheme="minorEastAsia" w:eastAsiaTheme="minorEastAsia" w:hAnsiTheme="minorEastAsia" w:cs="ＭＳ ゴシック" w:hint="eastAsia"/>
        </w:rPr>
        <w:t>】</w:t>
      </w:r>
    </w:p>
    <w:p w14:paraId="275E9588" w14:textId="77777777" w:rsidR="00031FFB" w:rsidRPr="001A07B4" w:rsidRDefault="00031FFB" w:rsidP="0098653F">
      <w:pPr>
        <w:pStyle w:val="Default"/>
        <w:spacing w:line="360" w:lineRule="auto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○業務履行実績報告</w:t>
      </w:r>
    </w:p>
    <w:p w14:paraId="729B3B6D" w14:textId="1E89ECAC" w:rsidR="0098653F" w:rsidRPr="001A07B4" w:rsidRDefault="0098653F" w:rsidP="00031FFB">
      <w:pPr>
        <w:autoSpaceDE w:val="0"/>
        <w:autoSpaceDN w:val="0"/>
        <w:adjustRightInd w:val="0"/>
        <w:spacing w:line="360" w:lineRule="auto"/>
        <w:ind w:leftChars="100" w:left="210" w:firstLineChars="100" w:firstLine="240"/>
        <w:jc w:val="left"/>
        <w:rPr>
          <w:rFonts w:asciiTheme="minorEastAsia" w:hAnsiTheme="minorEastAsia" w:cs="ＭＳ ゴシック"/>
          <w:color w:val="000000"/>
          <w:kern w:val="0"/>
          <w:sz w:val="24"/>
        </w:rPr>
      </w:pPr>
      <w:r w:rsidRPr="001A07B4">
        <w:rPr>
          <w:rFonts w:asciiTheme="minorEastAsia" w:hAnsiTheme="minorEastAsia" w:cs="ＭＳ ゴシック"/>
          <w:color w:val="000000"/>
          <w:kern w:val="0"/>
          <w:sz w:val="24"/>
        </w:rPr>
        <w:t>過去２年間において、国及び地方公共団体等と種類及び規模を同じくする契約を数回</w:t>
      </w:r>
      <w:r>
        <w:rPr>
          <w:rFonts w:asciiTheme="minorEastAsia" w:hAnsiTheme="minorEastAsia" w:cs="ＭＳ ゴシック" w:hint="eastAsia"/>
          <w:color w:val="000000"/>
          <w:kern w:val="0"/>
          <w:sz w:val="24"/>
        </w:rPr>
        <w:br/>
      </w:r>
      <w:r w:rsidRPr="001A07B4">
        <w:rPr>
          <w:rFonts w:asciiTheme="minorEastAsia" w:hAnsiTheme="minorEastAsia" w:cs="ＭＳ ゴシック"/>
          <w:color w:val="000000"/>
          <w:kern w:val="0"/>
          <w:sz w:val="24"/>
        </w:rPr>
        <w:t>以上にわたって締結し、かつ、これらをすべて誠実に履行している実績</w:t>
      </w:r>
      <w:r w:rsidR="00031FFB">
        <w:rPr>
          <w:rFonts w:asciiTheme="minorEastAsia" w:hAnsiTheme="minorEastAsia" w:cs="ＭＳ ゴシック" w:hint="eastAsia"/>
          <w:color w:val="000000"/>
          <w:kern w:val="0"/>
          <w:sz w:val="24"/>
        </w:rPr>
        <w:t>について記載したもの</w:t>
      </w:r>
    </w:p>
    <w:p w14:paraId="4843BE35" w14:textId="77777777" w:rsidR="0098653F" w:rsidRDefault="0098653F" w:rsidP="0098653F">
      <w:pPr>
        <w:spacing w:line="360" w:lineRule="auto"/>
        <w:ind w:leftChars="100" w:left="210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69E4C999" w14:textId="77777777" w:rsidR="00031FFB" w:rsidRDefault="00031FFB" w:rsidP="0098653F">
      <w:pPr>
        <w:spacing w:line="360" w:lineRule="auto"/>
        <w:ind w:leftChars="100" w:left="210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0916E454" w14:textId="77777777" w:rsidR="0098653F" w:rsidRDefault="0098653F" w:rsidP="0098653F">
      <w:pPr>
        <w:spacing w:line="360" w:lineRule="auto"/>
        <w:ind w:leftChars="100" w:left="210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4E4213A7" w14:textId="77777777" w:rsidR="00031FFB" w:rsidRDefault="00031FFB" w:rsidP="0098653F">
      <w:pPr>
        <w:spacing w:line="360" w:lineRule="auto"/>
        <w:ind w:leftChars="100" w:left="210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57F8BCCB" w14:textId="77777777" w:rsidR="00031FFB" w:rsidRDefault="00031FFB" w:rsidP="0098653F">
      <w:pPr>
        <w:spacing w:line="360" w:lineRule="auto"/>
        <w:ind w:leftChars="100" w:left="210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7C6F8A63" w14:textId="77777777" w:rsidR="0098653F" w:rsidRDefault="0098653F" w:rsidP="0098653F">
      <w:pPr>
        <w:spacing w:line="360" w:lineRule="auto"/>
        <w:ind w:leftChars="100" w:left="210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5E1D0594" w14:textId="77777777" w:rsidR="00031FFB" w:rsidRDefault="00031FFB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</w:rPr>
        <w:br w:type="page"/>
      </w:r>
    </w:p>
    <w:p w14:paraId="1A6BE44C" w14:textId="77777777" w:rsidR="009A72B8" w:rsidRPr="009A72B8" w:rsidRDefault="009A72B8" w:rsidP="009A72B8">
      <w:pPr>
        <w:rPr>
          <w:sz w:val="22"/>
          <w:szCs w:val="22"/>
        </w:rPr>
      </w:pPr>
      <w:bookmarkStart w:id="1" w:name="_Hlk221115804"/>
    </w:p>
    <w:p w14:paraId="3821EFCE" w14:textId="77777777" w:rsidR="009A72B8" w:rsidRPr="009A72B8" w:rsidRDefault="009A72B8" w:rsidP="009A72B8">
      <w:pPr>
        <w:jc w:val="center"/>
        <w:rPr>
          <w:sz w:val="28"/>
          <w:szCs w:val="28"/>
        </w:rPr>
      </w:pPr>
      <w:r w:rsidRPr="009A72B8">
        <w:rPr>
          <w:rFonts w:hint="eastAsia"/>
          <w:sz w:val="28"/>
          <w:szCs w:val="28"/>
        </w:rPr>
        <w:t>業務履行実績報告</w:t>
      </w:r>
    </w:p>
    <w:p w14:paraId="08F99485" w14:textId="77777777" w:rsidR="009A72B8" w:rsidRPr="009A72B8" w:rsidRDefault="009A72B8" w:rsidP="009A72B8">
      <w:pPr>
        <w:rPr>
          <w:sz w:val="22"/>
          <w:szCs w:val="22"/>
        </w:rPr>
      </w:pPr>
    </w:p>
    <w:p w14:paraId="69C36E42" w14:textId="77777777" w:rsidR="009A72B8" w:rsidRPr="009A72B8" w:rsidRDefault="009A72B8" w:rsidP="009A72B8">
      <w:pPr>
        <w:rPr>
          <w:sz w:val="22"/>
          <w:szCs w:val="22"/>
        </w:rPr>
      </w:pPr>
    </w:p>
    <w:p w14:paraId="0969BFCF" w14:textId="77777777" w:rsidR="009A72B8" w:rsidRPr="009A72B8" w:rsidRDefault="009A72B8" w:rsidP="009A72B8">
      <w:pPr>
        <w:rPr>
          <w:sz w:val="22"/>
          <w:szCs w:val="22"/>
        </w:rPr>
      </w:pPr>
    </w:p>
    <w:p w14:paraId="38F015E8" w14:textId="77777777" w:rsidR="009A72B8" w:rsidRPr="009A72B8" w:rsidRDefault="009A72B8" w:rsidP="009A72B8">
      <w:pPr>
        <w:ind w:firstLineChars="1900" w:firstLine="4180"/>
        <w:rPr>
          <w:sz w:val="22"/>
          <w:szCs w:val="22"/>
          <w:u w:val="dotted"/>
        </w:rPr>
      </w:pPr>
      <w:r w:rsidRPr="009A72B8">
        <w:rPr>
          <w:rFonts w:hint="eastAsia"/>
          <w:sz w:val="22"/>
          <w:szCs w:val="22"/>
          <w:u w:val="dotted"/>
        </w:rPr>
        <w:t xml:space="preserve">商号又は名称　　　　　　　　　　　　　　　　　　</w:t>
      </w:r>
    </w:p>
    <w:p w14:paraId="6D85377A" w14:textId="77777777" w:rsidR="009A72B8" w:rsidRPr="009A72B8" w:rsidRDefault="009A72B8" w:rsidP="009A72B8">
      <w:pPr>
        <w:rPr>
          <w:sz w:val="22"/>
          <w:szCs w:val="22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13"/>
        <w:gridCol w:w="3645"/>
        <w:gridCol w:w="3646"/>
      </w:tblGrid>
      <w:tr w:rsidR="009A72B8" w:rsidRPr="009A72B8" w14:paraId="096B3FFE" w14:textId="77777777" w:rsidTr="00E33DB0">
        <w:trPr>
          <w:trHeight w:val="74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2AAE2720" w14:textId="77777777" w:rsidR="009A72B8" w:rsidRPr="009A72B8" w:rsidRDefault="009A72B8" w:rsidP="009A72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72B8">
              <w:rPr>
                <w:rFonts w:hint="eastAsia"/>
                <w:sz w:val="22"/>
                <w:szCs w:val="22"/>
              </w:rPr>
              <w:t>業　務　名　称　等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61FCE5D" w14:textId="77777777" w:rsidR="009A72B8" w:rsidRPr="009A72B8" w:rsidRDefault="009A72B8" w:rsidP="009A72B8">
            <w:pPr>
              <w:rPr>
                <w:sz w:val="22"/>
                <w:szCs w:val="22"/>
              </w:rPr>
            </w:pPr>
            <w:r w:rsidRPr="009A72B8"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3D3CBA86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5DCC8084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</w:tr>
      <w:tr w:rsidR="009A72B8" w:rsidRPr="009A72B8" w14:paraId="3E50A53C" w14:textId="77777777" w:rsidTr="00E33DB0">
        <w:trPr>
          <w:trHeight w:val="740"/>
        </w:trPr>
        <w:tc>
          <w:tcPr>
            <w:tcW w:w="582" w:type="dxa"/>
            <w:vMerge/>
            <w:shd w:val="clear" w:color="auto" w:fill="auto"/>
          </w:tcPr>
          <w:p w14:paraId="7282A64C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932A633" w14:textId="77777777" w:rsidR="009A72B8" w:rsidRPr="009A72B8" w:rsidRDefault="009A72B8" w:rsidP="009A72B8">
            <w:pPr>
              <w:rPr>
                <w:sz w:val="22"/>
                <w:szCs w:val="22"/>
              </w:rPr>
            </w:pPr>
            <w:r w:rsidRPr="009A72B8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71EBE48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01769C23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</w:tr>
      <w:tr w:rsidR="009A72B8" w:rsidRPr="009A72B8" w14:paraId="46A0E4BF" w14:textId="77777777" w:rsidTr="00E33DB0">
        <w:trPr>
          <w:trHeight w:val="740"/>
        </w:trPr>
        <w:tc>
          <w:tcPr>
            <w:tcW w:w="582" w:type="dxa"/>
            <w:vMerge/>
            <w:shd w:val="clear" w:color="auto" w:fill="auto"/>
          </w:tcPr>
          <w:p w14:paraId="36DFC351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154DB88" w14:textId="77777777" w:rsidR="009A72B8" w:rsidRPr="009A72B8" w:rsidRDefault="009A72B8" w:rsidP="009A72B8">
            <w:pPr>
              <w:rPr>
                <w:sz w:val="22"/>
                <w:szCs w:val="22"/>
              </w:rPr>
            </w:pPr>
            <w:r w:rsidRPr="009A72B8">
              <w:rPr>
                <w:rFonts w:hint="eastAsia"/>
                <w:sz w:val="22"/>
                <w:szCs w:val="22"/>
              </w:rPr>
              <w:t>契約</w:t>
            </w:r>
            <w:r w:rsidR="005E63D4">
              <w:rPr>
                <w:rFonts w:hint="eastAsia"/>
                <w:sz w:val="22"/>
                <w:szCs w:val="22"/>
              </w:rPr>
              <w:t>単価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6F76D9D4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3D8F89A9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</w:tr>
      <w:tr w:rsidR="009A72B8" w:rsidRPr="009A72B8" w14:paraId="42DEFA3F" w14:textId="77777777" w:rsidTr="00E33DB0">
        <w:trPr>
          <w:trHeight w:val="740"/>
        </w:trPr>
        <w:tc>
          <w:tcPr>
            <w:tcW w:w="582" w:type="dxa"/>
            <w:vMerge/>
            <w:shd w:val="clear" w:color="auto" w:fill="auto"/>
          </w:tcPr>
          <w:p w14:paraId="257450C0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A4A95A9" w14:textId="77777777" w:rsidR="009A72B8" w:rsidRPr="009A72B8" w:rsidRDefault="009A72B8" w:rsidP="009A72B8">
            <w:pPr>
              <w:rPr>
                <w:sz w:val="22"/>
                <w:szCs w:val="22"/>
              </w:rPr>
            </w:pPr>
            <w:r w:rsidRPr="009A72B8"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1A5C7247" w14:textId="77777777" w:rsidR="009A72B8" w:rsidRPr="009A72B8" w:rsidRDefault="009A72B8" w:rsidP="009A72B8">
            <w:pPr>
              <w:rPr>
                <w:sz w:val="22"/>
                <w:szCs w:val="22"/>
              </w:rPr>
            </w:pPr>
            <w:r w:rsidRPr="009A72B8">
              <w:rPr>
                <w:rFonts w:hint="eastAsia"/>
                <w:sz w:val="22"/>
                <w:szCs w:val="22"/>
              </w:rPr>
              <w:t>自　　　　年　　月　　日</w:t>
            </w:r>
          </w:p>
          <w:p w14:paraId="6798C743" w14:textId="77777777" w:rsidR="009A72B8" w:rsidRPr="009A72B8" w:rsidRDefault="009A72B8" w:rsidP="009A72B8">
            <w:pPr>
              <w:rPr>
                <w:sz w:val="22"/>
                <w:szCs w:val="22"/>
              </w:rPr>
            </w:pPr>
            <w:r w:rsidRPr="009A72B8">
              <w:rPr>
                <w:rFonts w:hint="eastAsia"/>
                <w:sz w:val="22"/>
                <w:szCs w:val="22"/>
              </w:rPr>
              <w:t>至　　　　年　　月　　日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6B213B64" w14:textId="77777777" w:rsidR="009A72B8" w:rsidRPr="009A72B8" w:rsidRDefault="009A72B8" w:rsidP="009A72B8">
            <w:pPr>
              <w:rPr>
                <w:sz w:val="22"/>
                <w:szCs w:val="22"/>
              </w:rPr>
            </w:pPr>
            <w:r w:rsidRPr="009A72B8">
              <w:rPr>
                <w:rFonts w:hint="eastAsia"/>
                <w:sz w:val="22"/>
                <w:szCs w:val="22"/>
              </w:rPr>
              <w:t>自　　　　年　　月　　日</w:t>
            </w:r>
          </w:p>
          <w:p w14:paraId="74F0544D" w14:textId="77777777" w:rsidR="009A72B8" w:rsidRPr="009A72B8" w:rsidRDefault="009A72B8" w:rsidP="009A72B8">
            <w:pPr>
              <w:rPr>
                <w:sz w:val="22"/>
                <w:szCs w:val="22"/>
              </w:rPr>
            </w:pPr>
            <w:r w:rsidRPr="009A72B8">
              <w:rPr>
                <w:rFonts w:hint="eastAsia"/>
                <w:sz w:val="22"/>
                <w:szCs w:val="22"/>
              </w:rPr>
              <w:t>至　　　　年　　月　　日</w:t>
            </w:r>
          </w:p>
        </w:tc>
      </w:tr>
      <w:tr w:rsidR="009A72B8" w:rsidRPr="009A72B8" w14:paraId="0D579477" w14:textId="77777777" w:rsidTr="00E33DB0">
        <w:trPr>
          <w:cantSplit/>
          <w:trHeight w:val="6087"/>
        </w:trPr>
        <w:tc>
          <w:tcPr>
            <w:tcW w:w="1995" w:type="dxa"/>
            <w:gridSpan w:val="2"/>
            <w:shd w:val="clear" w:color="auto" w:fill="auto"/>
            <w:vAlign w:val="center"/>
          </w:tcPr>
          <w:p w14:paraId="7F33087E" w14:textId="77777777" w:rsidR="009A72B8" w:rsidRDefault="009A72B8" w:rsidP="009A72B8">
            <w:pPr>
              <w:jc w:val="center"/>
              <w:rPr>
                <w:sz w:val="22"/>
                <w:szCs w:val="22"/>
              </w:rPr>
            </w:pPr>
            <w:r w:rsidRPr="009A72B8">
              <w:rPr>
                <w:rFonts w:hint="eastAsia"/>
                <w:sz w:val="22"/>
                <w:szCs w:val="22"/>
              </w:rPr>
              <w:t>業務概要</w:t>
            </w:r>
          </w:p>
          <w:p w14:paraId="63D9C029" w14:textId="77777777" w:rsidR="005E63D4" w:rsidRDefault="005E63D4" w:rsidP="005E63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実施期間及び</w:t>
            </w:r>
          </w:p>
          <w:p w14:paraId="33ADBE6F" w14:textId="77777777" w:rsidR="005E63D4" w:rsidRPr="009A72B8" w:rsidRDefault="005E63D4" w:rsidP="005E63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績人数等）</w:t>
            </w:r>
          </w:p>
        </w:tc>
        <w:tc>
          <w:tcPr>
            <w:tcW w:w="3645" w:type="dxa"/>
            <w:shd w:val="clear" w:color="auto" w:fill="auto"/>
          </w:tcPr>
          <w:p w14:paraId="2B6F847D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703A72EB" w14:textId="77777777" w:rsidR="009A72B8" w:rsidRPr="009A72B8" w:rsidRDefault="009A72B8" w:rsidP="009A72B8">
            <w:pPr>
              <w:rPr>
                <w:sz w:val="22"/>
                <w:szCs w:val="22"/>
              </w:rPr>
            </w:pPr>
          </w:p>
        </w:tc>
      </w:tr>
    </w:tbl>
    <w:p w14:paraId="73E74CB4" w14:textId="77777777" w:rsidR="009A72B8" w:rsidRPr="009A72B8" w:rsidRDefault="009A72B8" w:rsidP="009A72B8">
      <w:pPr>
        <w:spacing w:line="280" w:lineRule="exact"/>
        <w:ind w:leftChars="197" w:left="854" w:hangingChars="200" w:hanging="440"/>
        <w:rPr>
          <w:sz w:val="22"/>
          <w:szCs w:val="22"/>
        </w:rPr>
      </w:pPr>
      <w:r w:rsidRPr="009A72B8">
        <w:rPr>
          <w:rFonts w:hint="eastAsia"/>
          <w:sz w:val="22"/>
          <w:szCs w:val="22"/>
        </w:rPr>
        <w:t xml:space="preserve">注１　</w:t>
      </w:r>
      <w:r w:rsidRPr="009A72B8">
        <w:rPr>
          <w:sz w:val="22"/>
          <w:szCs w:val="22"/>
        </w:rPr>
        <w:t>過去２年間において、国及び地方公共団体等と種類及び規模を同じくする契約を締結し、かつ、これらを</w:t>
      </w:r>
      <w:r w:rsidRPr="009A72B8">
        <w:rPr>
          <w:rFonts w:hint="eastAsia"/>
          <w:sz w:val="22"/>
          <w:szCs w:val="22"/>
        </w:rPr>
        <w:t>全て</w:t>
      </w:r>
      <w:r w:rsidRPr="009A72B8">
        <w:rPr>
          <w:sz w:val="22"/>
          <w:szCs w:val="22"/>
        </w:rPr>
        <w:t>誠実に履行している実績</w:t>
      </w:r>
      <w:r w:rsidRPr="009A72B8">
        <w:rPr>
          <w:rFonts w:hint="eastAsia"/>
          <w:sz w:val="22"/>
          <w:szCs w:val="22"/>
        </w:rPr>
        <w:t>について記載し、契約書の写しを添付すること。</w:t>
      </w:r>
    </w:p>
    <w:p w14:paraId="0B768D6E" w14:textId="77777777" w:rsidR="009A72B8" w:rsidRPr="009A72B8" w:rsidRDefault="009A72B8" w:rsidP="009A72B8">
      <w:pPr>
        <w:spacing w:line="280" w:lineRule="exact"/>
        <w:ind w:firstLineChars="300" w:firstLine="660"/>
        <w:rPr>
          <w:sz w:val="22"/>
          <w:szCs w:val="22"/>
        </w:rPr>
      </w:pPr>
      <w:r w:rsidRPr="009A72B8">
        <w:rPr>
          <w:rFonts w:hint="eastAsia"/>
          <w:sz w:val="22"/>
          <w:szCs w:val="22"/>
        </w:rPr>
        <w:t>２　愛媛県が発注した業務があれば、優先して記載すること。</w:t>
      </w:r>
    </w:p>
    <w:p w14:paraId="5E1C6823" w14:textId="77777777" w:rsidR="00031FFB" w:rsidRPr="009A72B8" w:rsidRDefault="00031FFB" w:rsidP="0098653F">
      <w:pPr>
        <w:spacing w:line="360" w:lineRule="auto"/>
        <w:ind w:leftChars="100" w:left="210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02D3E2E1" w14:textId="77777777" w:rsidR="00031FFB" w:rsidRDefault="00031FFB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</w:rPr>
        <w:br w:type="page"/>
      </w:r>
    </w:p>
    <w:bookmarkEnd w:id="1"/>
    <w:p w14:paraId="15B39540" w14:textId="77777777" w:rsidR="0098653F" w:rsidRPr="0098653F" w:rsidRDefault="0098653F" w:rsidP="002D32C1">
      <w:pPr>
        <w:jc w:val="center"/>
        <w:rPr>
          <w:kern w:val="0"/>
          <w:sz w:val="36"/>
          <w:szCs w:val="36"/>
        </w:rPr>
      </w:pPr>
    </w:p>
    <w:p w14:paraId="257184FB" w14:textId="77777777" w:rsidR="002D32C1" w:rsidRPr="00CF7D7B" w:rsidRDefault="002D32C1" w:rsidP="002D32C1">
      <w:pPr>
        <w:jc w:val="center"/>
        <w:rPr>
          <w:sz w:val="36"/>
          <w:szCs w:val="36"/>
        </w:rPr>
      </w:pPr>
      <w:r w:rsidRPr="002D32C1">
        <w:rPr>
          <w:rFonts w:hint="eastAsia"/>
          <w:spacing w:val="390"/>
          <w:kern w:val="0"/>
          <w:sz w:val="36"/>
          <w:szCs w:val="36"/>
          <w:fitText w:val="2640" w:id="1920263936"/>
        </w:rPr>
        <w:t>質問</w:t>
      </w:r>
      <w:r w:rsidRPr="002D32C1">
        <w:rPr>
          <w:rFonts w:hint="eastAsia"/>
          <w:kern w:val="0"/>
          <w:sz w:val="36"/>
          <w:szCs w:val="36"/>
          <w:fitText w:val="2640" w:id="1920263936"/>
        </w:rPr>
        <w:t>書</w:t>
      </w:r>
    </w:p>
    <w:p w14:paraId="0F075BAA" w14:textId="77777777" w:rsidR="002D32C1" w:rsidRDefault="002D32C1" w:rsidP="002D32C1"/>
    <w:p w14:paraId="2854515D" w14:textId="77777777" w:rsidR="002D32C1" w:rsidRDefault="002A2DB6" w:rsidP="007B3F0D">
      <w:pPr>
        <w:ind w:right="420"/>
        <w:jc w:val="right"/>
      </w:pPr>
      <w:r>
        <w:rPr>
          <w:rFonts w:hint="eastAsia"/>
        </w:rPr>
        <w:t>令和</w:t>
      </w:r>
      <w:r w:rsidR="002D32C1">
        <w:rPr>
          <w:rFonts w:hint="eastAsia"/>
        </w:rPr>
        <w:t xml:space="preserve">　　年　　月　　日</w:t>
      </w:r>
    </w:p>
    <w:p w14:paraId="45C23700" w14:textId="77777777" w:rsidR="002D32C1" w:rsidRDefault="002D32C1" w:rsidP="002D32C1"/>
    <w:p w14:paraId="46C4C926" w14:textId="77777777" w:rsidR="002D32C1" w:rsidRDefault="002D32C1" w:rsidP="002D32C1">
      <w:r>
        <w:rPr>
          <w:rFonts w:hint="eastAsia"/>
        </w:rPr>
        <w:t xml:space="preserve">　愛媛県知事　中村　時広　様</w:t>
      </w:r>
    </w:p>
    <w:p w14:paraId="0665A1F5" w14:textId="77777777" w:rsidR="002D32C1" w:rsidRDefault="002D32C1" w:rsidP="002D32C1"/>
    <w:p w14:paraId="0402DDBE" w14:textId="13D3F8DB" w:rsidR="002D32C1" w:rsidRDefault="002D0DF1" w:rsidP="002D32C1">
      <w:pPr>
        <w:ind w:firstLineChars="100" w:firstLine="210"/>
      </w:pPr>
      <w:r>
        <w:rPr>
          <w:rFonts w:hint="eastAsia"/>
        </w:rPr>
        <w:t>令和</w:t>
      </w:r>
      <w:r w:rsidR="0066227D">
        <w:rPr>
          <w:rFonts w:hint="eastAsia"/>
        </w:rPr>
        <w:t>８</w:t>
      </w:r>
      <w:r w:rsidR="00776AC6">
        <w:rPr>
          <w:rFonts w:hint="eastAsia"/>
        </w:rPr>
        <w:t>年度</w:t>
      </w:r>
      <w:r w:rsidR="002D32C1">
        <w:rPr>
          <w:rFonts w:hint="eastAsia"/>
        </w:rPr>
        <w:t>愛媛県県立学校教職員一般定期健康診断・肺がん検診</w:t>
      </w:r>
      <w:r w:rsidR="00126B36">
        <w:rPr>
          <w:rFonts w:hint="eastAsia"/>
        </w:rPr>
        <w:t>・</w:t>
      </w:r>
      <w:r w:rsidR="002D32C1">
        <w:rPr>
          <w:rFonts w:hint="eastAsia"/>
        </w:rPr>
        <w:t>ストレスチェック</w:t>
      </w:r>
      <w:r w:rsidR="00126B36">
        <w:rPr>
          <w:rFonts w:hint="eastAsia"/>
        </w:rPr>
        <w:t>及び</w:t>
      </w:r>
      <w:r w:rsidR="00126B36" w:rsidRPr="0066227D">
        <w:rPr>
          <w:rFonts w:hint="eastAsia"/>
        </w:rPr>
        <w:t>情報機器作業従事者検診</w:t>
      </w:r>
      <w:r w:rsidR="002D32C1">
        <w:rPr>
          <w:rFonts w:hint="eastAsia"/>
        </w:rPr>
        <w:t>業務委託の入札について、以下のとおり質問します。</w:t>
      </w:r>
    </w:p>
    <w:p w14:paraId="7D017C2A" w14:textId="77777777" w:rsidR="002D32C1" w:rsidRPr="00CF7D7B" w:rsidRDefault="002D32C1" w:rsidP="002D32C1"/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9200"/>
      </w:tblGrid>
      <w:tr w:rsidR="002D32C1" w14:paraId="10B41EB9" w14:textId="77777777" w:rsidTr="0040011A">
        <w:trPr>
          <w:trHeight w:val="8197"/>
        </w:trPr>
        <w:tc>
          <w:tcPr>
            <w:tcW w:w="9200" w:type="dxa"/>
          </w:tcPr>
          <w:p w14:paraId="3D0555AA" w14:textId="77777777" w:rsidR="002D32C1" w:rsidRDefault="002D32C1" w:rsidP="0040011A"/>
        </w:tc>
      </w:tr>
    </w:tbl>
    <w:p w14:paraId="690B4904" w14:textId="77777777" w:rsidR="002D32C1" w:rsidRDefault="002D32C1" w:rsidP="002D32C1"/>
    <w:p w14:paraId="70FD05ED" w14:textId="77777777" w:rsidR="002D32C1" w:rsidRDefault="002D32C1" w:rsidP="002D32C1"/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610"/>
        <w:gridCol w:w="1610"/>
        <w:gridCol w:w="6054"/>
      </w:tblGrid>
      <w:tr w:rsidR="002D32C1" w14:paraId="13FA4E3D" w14:textId="77777777" w:rsidTr="0040011A">
        <w:tc>
          <w:tcPr>
            <w:tcW w:w="1610" w:type="dxa"/>
            <w:vMerge w:val="restart"/>
            <w:vAlign w:val="center"/>
          </w:tcPr>
          <w:p w14:paraId="35D94F62" w14:textId="77777777" w:rsidR="002D32C1" w:rsidRDefault="002D32C1" w:rsidP="0040011A">
            <w:pPr>
              <w:jc w:val="center"/>
            </w:pPr>
            <w:r>
              <w:rPr>
                <w:rFonts w:hint="eastAsia"/>
              </w:rPr>
              <w:t>本件に関する</w:t>
            </w:r>
            <w:r w:rsidRPr="002D32C1">
              <w:rPr>
                <w:rFonts w:hint="eastAsia"/>
                <w:spacing w:val="90"/>
                <w:kern w:val="0"/>
                <w:fitText w:val="1380" w:id="1920263937"/>
              </w:rPr>
              <w:t>問合せ</w:t>
            </w:r>
            <w:r w:rsidRPr="002D32C1">
              <w:rPr>
                <w:rFonts w:hint="eastAsia"/>
                <w:kern w:val="0"/>
                <w:fitText w:val="1380" w:id="1920263937"/>
              </w:rPr>
              <w:t>先</w:t>
            </w:r>
          </w:p>
        </w:tc>
        <w:tc>
          <w:tcPr>
            <w:tcW w:w="1610" w:type="dxa"/>
          </w:tcPr>
          <w:p w14:paraId="6CC726DC" w14:textId="77777777" w:rsidR="002D32C1" w:rsidRDefault="002D32C1" w:rsidP="0040011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054" w:type="dxa"/>
            <w:vAlign w:val="center"/>
          </w:tcPr>
          <w:p w14:paraId="2F2AB1F8" w14:textId="77777777" w:rsidR="002D32C1" w:rsidRDefault="002D32C1" w:rsidP="0040011A"/>
        </w:tc>
      </w:tr>
      <w:tr w:rsidR="002D32C1" w14:paraId="3298FDA3" w14:textId="77777777" w:rsidTr="0040011A">
        <w:tc>
          <w:tcPr>
            <w:tcW w:w="1610" w:type="dxa"/>
            <w:vMerge/>
          </w:tcPr>
          <w:p w14:paraId="04983728" w14:textId="77777777" w:rsidR="002D32C1" w:rsidRDefault="002D32C1" w:rsidP="0040011A"/>
        </w:tc>
        <w:tc>
          <w:tcPr>
            <w:tcW w:w="1610" w:type="dxa"/>
          </w:tcPr>
          <w:p w14:paraId="5E88A776" w14:textId="77777777" w:rsidR="002D32C1" w:rsidRDefault="002D32C1" w:rsidP="0040011A">
            <w:pPr>
              <w:spacing w:line="0" w:lineRule="atLeast"/>
              <w:jc w:val="center"/>
            </w:pPr>
            <w:r w:rsidRPr="002D32C1">
              <w:rPr>
                <w:rFonts w:hint="eastAsia"/>
                <w:spacing w:val="90"/>
                <w:kern w:val="0"/>
                <w:fitText w:val="1380" w:id="1920263938"/>
              </w:rPr>
              <w:t>担当者</w:t>
            </w:r>
            <w:r w:rsidRPr="002D32C1">
              <w:rPr>
                <w:rFonts w:hint="eastAsia"/>
                <w:kern w:val="0"/>
                <w:fitText w:val="1380" w:id="1920263938"/>
              </w:rPr>
              <w:t>の</w:t>
            </w:r>
          </w:p>
          <w:p w14:paraId="3B8D40F8" w14:textId="77777777" w:rsidR="002D32C1" w:rsidRDefault="002D32C1" w:rsidP="0040011A">
            <w:pPr>
              <w:spacing w:line="0" w:lineRule="atLeast"/>
              <w:jc w:val="center"/>
            </w:pPr>
            <w:r w:rsidRPr="002D32C1">
              <w:rPr>
                <w:rFonts w:hint="eastAsia"/>
                <w:spacing w:val="41"/>
                <w:kern w:val="0"/>
                <w:fitText w:val="1380" w:id="1920263939"/>
              </w:rPr>
              <w:t>役職・氏</w:t>
            </w:r>
            <w:r w:rsidRPr="002D32C1">
              <w:rPr>
                <w:rFonts w:hint="eastAsia"/>
                <w:spacing w:val="1"/>
                <w:kern w:val="0"/>
                <w:fitText w:val="1380" w:id="1920263939"/>
              </w:rPr>
              <w:t>名</w:t>
            </w:r>
          </w:p>
        </w:tc>
        <w:tc>
          <w:tcPr>
            <w:tcW w:w="6054" w:type="dxa"/>
            <w:vAlign w:val="center"/>
          </w:tcPr>
          <w:p w14:paraId="35024189" w14:textId="77777777" w:rsidR="002D32C1" w:rsidRDefault="002D32C1" w:rsidP="0040011A"/>
        </w:tc>
      </w:tr>
      <w:tr w:rsidR="002D32C1" w14:paraId="69020055" w14:textId="77777777" w:rsidTr="0040011A">
        <w:tc>
          <w:tcPr>
            <w:tcW w:w="1610" w:type="dxa"/>
            <w:vMerge/>
          </w:tcPr>
          <w:p w14:paraId="32471A07" w14:textId="77777777" w:rsidR="002D32C1" w:rsidRDefault="002D32C1" w:rsidP="0040011A"/>
        </w:tc>
        <w:tc>
          <w:tcPr>
            <w:tcW w:w="1610" w:type="dxa"/>
          </w:tcPr>
          <w:p w14:paraId="6CBE40C7" w14:textId="77777777" w:rsidR="002D32C1" w:rsidRDefault="002D32C1" w:rsidP="0040011A">
            <w:pPr>
              <w:jc w:val="center"/>
            </w:pPr>
            <w:r w:rsidRPr="002D32C1">
              <w:rPr>
                <w:rFonts w:hint="eastAsia"/>
                <w:spacing w:val="90"/>
                <w:kern w:val="0"/>
                <w:fitText w:val="1380" w:id="1920263940"/>
              </w:rPr>
              <w:t>電話番</w:t>
            </w:r>
            <w:r w:rsidRPr="002D32C1">
              <w:rPr>
                <w:rFonts w:hint="eastAsia"/>
                <w:kern w:val="0"/>
                <w:fitText w:val="1380" w:id="1920263940"/>
              </w:rPr>
              <w:t>号</w:t>
            </w:r>
          </w:p>
        </w:tc>
        <w:tc>
          <w:tcPr>
            <w:tcW w:w="6054" w:type="dxa"/>
            <w:vAlign w:val="center"/>
          </w:tcPr>
          <w:p w14:paraId="59C80203" w14:textId="77777777" w:rsidR="002D32C1" w:rsidRDefault="002D32C1" w:rsidP="0040011A"/>
        </w:tc>
      </w:tr>
      <w:tr w:rsidR="002D32C1" w14:paraId="51F02793" w14:textId="77777777" w:rsidTr="0040011A">
        <w:tc>
          <w:tcPr>
            <w:tcW w:w="1610" w:type="dxa"/>
            <w:vMerge/>
          </w:tcPr>
          <w:p w14:paraId="0CD3B584" w14:textId="77777777" w:rsidR="002D32C1" w:rsidRDefault="002D32C1" w:rsidP="0040011A"/>
        </w:tc>
        <w:tc>
          <w:tcPr>
            <w:tcW w:w="1610" w:type="dxa"/>
          </w:tcPr>
          <w:p w14:paraId="30E74D5D" w14:textId="77777777" w:rsidR="002D32C1" w:rsidRDefault="002D32C1" w:rsidP="0040011A">
            <w:pPr>
              <w:spacing w:line="0" w:lineRule="atLeast"/>
            </w:pPr>
            <w:r>
              <w:rPr>
                <w:rFonts w:hint="eastAsia"/>
              </w:rPr>
              <w:t>電子ﾒｰﾙｱﾄﾞﾚｽ</w:t>
            </w:r>
          </w:p>
          <w:p w14:paraId="348FBC68" w14:textId="77777777" w:rsidR="002D32C1" w:rsidRPr="00CF7D7B" w:rsidRDefault="002D32C1" w:rsidP="0040011A">
            <w:pPr>
              <w:spacing w:line="0" w:lineRule="atLeast"/>
              <w:ind w:left="167" w:hangingChars="100" w:hanging="167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CF7D7B">
              <w:rPr>
                <w:rFonts w:hint="eastAsia"/>
                <w:w w:val="80"/>
              </w:rPr>
              <w:t>質問に対す</w:t>
            </w:r>
            <w:r>
              <w:rPr>
                <w:rFonts w:hint="eastAsia"/>
                <w:w w:val="80"/>
              </w:rPr>
              <w:t>る</w:t>
            </w:r>
            <w:r w:rsidRPr="00CF7D7B">
              <w:rPr>
                <w:rFonts w:hint="eastAsia"/>
                <w:w w:val="80"/>
              </w:rPr>
              <w:t>回答送付用）</w:t>
            </w:r>
          </w:p>
        </w:tc>
        <w:tc>
          <w:tcPr>
            <w:tcW w:w="6054" w:type="dxa"/>
            <w:vAlign w:val="center"/>
          </w:tcPr>
          <w:p w14:paraId="093BB089" w14:textId="77777777" w:rsidR="002D32C1" w:rsidRDefault="002D32C1" w:rsidP="0040011A"/>
        </w:tc>
      </w:tr>
    </w:tbl>
    <w:p w14:paraId="052B07E6" w14:textId="77777777" w:rsidR="002D32C1" w:rsidRPr="00CF7D7B" w:rsidRDefault="002D32C1" w:rsidP="002D32C1"/>
    <w:p w14:paraId="5EDABFB2" w14:textId="77777777" w:rsidR="00A94A8E" w:rsidRDefault="00A94A8E">
      <w:pPr>
        <w:rPr>
          <w:rFonts w:ascii="ＭＳ 明朝" w:hAnsi="ＭＳ 明朝"/>
          <w:sz w:val="22"/>
        </w:rPr>
      </w:pPr>
    </w:p>
    <w:p w14:paraId="08F8F1E6" w14:textId="77777777" w:rsidR="002D32C1" w:rsidRDefault="002D32C1">
      <w:pPr>
        <w:rPr>
          <w:rFonts w:ascii="ＭＳ 明朝" w:hAnsi="ＭＳ 明朝"/>
          <w:sz w:val="22"/>
        </w:rPr>
      </w:pPr>
    </w:p>
    <w:p w14:paraId="5164BD0D" w14:textId="77777777" w:rsidR="002D32C1" w:rsidRDefault="002D32C1">
      <w:pPr>
        <w:rPr>
          <w:rFonts w:ascii="ＭＳ 明朝" w:hAnsi="ＭＳ 明朝"/>
          <w:sz w:val="22"/>
        </w:rPr>
      </w:pPr>
    </w:p>
    <w:p w14:paraId="20B573EA" w14:textId="77777777" w:rsidR="002D32C1" w:rsidRDefault="002D32C1" w:rsidP="002D32C1">
      <w:pPr>
        <w:jc w:val="center"/>
        <w:rPr>
          <w:sz w:val="36"/>
          <w:szCs w:val="36"/>
        </w:rPr>
      </w:pPr>
      <w:r w:rsidRPr="002D32C1">
        <w:rPr>
          <w:rFonts w:hint="eastAsia"/>
          <w:spacing w:val="488"/>
          <w:kern w:val="0"/>
          <w:sz w:val="36"/>
          <w:szCs w:val="36"/>
          <w:fitText w:val="3032" w:id="1920263941"/>
        </w:rPr>
        <w:t>見積</w:t>
      </w:r>
      <w:r w:rsidRPr="002D32C1">
        <w:rPr>
          <w:rFonts w:hint="eastAsia"/>
          <w:kern w:val="0"/>
          <w:sz w:val="36"/>
          <w:szCs w:val="36"/>
          <w:fitText w:val="3032" w:id="1920263941"/>
        </w:rPr>
        <w:t>書</w:t>
      </w:r>
    </w:p>
    <w:p w14:paraId="6C2CA9D4" w14:textId="77777777" w:rsidR="002D32C1" w:rsidRDefault="002D32C1" w:rsidP="002D32C1">
      <w:pPr>
        <w:rPr>
          <w:szCs w:val="21"/>
        </w:rPr>
      </w:pPr>
    </w:p>
    <w:p w14:paraId="087C1158" w14:textId="77777777" w:rsidR="002D32C1" w:rsidRDefault="002D32C1" w:rsidP="002D32C1">
      <w:pPr>
        <w:rPr>
          <w:szCs w:val="21"/>
        </w:rPr>
      </w:pPr>
    </w:p>
    <w:p w14:paraId="1AB22308" w14:textId="77777777" w:rsidR="002D32C1" w:rsidRDefault="002A2DB6" w:rsidP="007B3F0D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D32C1">
        <w:rPr>
          <w:rFonts w:hint="eastAsia"/>
          <w:szCs w:val="21"/>
        </w:rPr>
        <w:t xml:space="preserve">　　年　　月　　日</w:t>
      </w:r>
    </w:p>
    <w:p w14:paraId="3EF69703" w14:textId="77777777" w:rsidR="002D32C1" w:rsidRDefault="002D32C1" w:rsidP="002D32C1">
      <w:pPr>
        <w:rPr>
          <w:szCs w:val="21"/>
        </w:rPr>
      </w:pPr>
    </w:p>
    <w:p w14:paraId="150C3545" w14:textId="77777777" w:rsidR="002D32C1" w:rsidRDefault="002D32C1" w:rsidP="002D32C1">
      <w:pPr>
        <w:rPr>
          <w:szCs w:val="21"/>
        </w:rPr>
      </w:pPr>
    </w:p>
    <w:p w14:paraId="1064501E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愛媛県知事　中村　時広　様</w:t>
      </w:r>
    </w:p>
    <w:p w14:paraId="73623D47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</w:p>
    <w:p w14:paraId="1AD5B758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</w:p>
    <w:p w14:paraId="13E769D6" w14:textId="77777777" w:rsidR="002D32C1" w:rsidRDefault="002D32C1" w:rsidP="002D32C1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2D32C1">
        <w:rPr>
          <w:rFonts w:asciiTheme="minorEastAsia" w:eastAsiaTheme="minorEastAsia" w:hAnsiTheme="minorEastAsia" w:hint="eastAsia"/>
          <w:spacing w:val="477"/>
          <w:kern w:val="0"/>
          <w:szCs w:val="21"/>
          <w:fitText w:val="1374" w:id="1920263942"/>
        </w:rPr>
        <w:t>住</w:t>
      </w:r>
      <w:r w:rsidRPr="002D32C1">
        <w:rPr>
          <w:rFonts w:asciiTheme="minorEastAsia" w:eastAsiaTheme="minorEastAsia" w:hAnsiTheme="minorEastAsia" w:hint="eastAsia"/>
          <w:kern w:val="0"/>
          <w:szCs w:val="21"/>
          <w:fitText w:val="1374" w:id="1920263942"/>
        </w:rPr>
        <w:t>所</w:t>
      </w:r>
    </w:p>
    <w:p w14:paraId="2FD3F96E" w14:textId="77777777" w:rsidR="002D32C1" w:rsidRDefault="002D32C1" w:rsidP="002D32C1">
      <w:pPr>
        <w:ind w:leftChars="1500" w:left="31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7214BDC2" w14:textId="77777777" w:rsidR="002D32C1" w:rsidRDefault="002D32C1" w:rsidP="002D32C1">
      <w:pPr>
        <w:ind w:leftChars="1500" w:left="3150"/>
        <w:rPr>
          <w:rFonts w:asciiTheme="minorEastAsia" w:eastAsiaTheme="minorEastAsia" w:hAnsiTheme="minorEastAsia"/>
          <w:kern w:val="0"/>
          <w:szCs w:val="21"/>
        </w:rPr>
      </w:pPr>
      <w:r w:rsidRPr="002D32C1">
        <w:rPr>
          <w:rFonts w:asciiTheme="minorEastAsia" w:eastAsiaTheme="minorEastAsia" w:hAnsiTheme="minorEastAsia" w:hint="eastAsia"/>
          <w:spacing w:val="41"/>
          <w:kern w:val="0"/>
          <w:szCs w:val="21"/>
          <w:fitText w:val="1374" w:id="1920263943"/>
        </w:rPr>
        <w:t>代表者氏</w:t>
      </w:r>
      <w:r w:rsidRPr="002D32C1">
        <w:rPr>
          <w:rFonts w:asciiTheme="minorEastAsia" w:eastAsiaTheme="minorEastAsia" w:hAnsiTheme="minorEastAsia" w:hint="eastAsia"/>
          <w:spacing w:val="-2"/>
          <w:kern w:val="0"/>
          <w:szCs w:val="21"/>
          <w:fitText w:val="1374" w:id="1920263943"/>
        </w:rPr>
        <w:t>名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</w:t>
      </w:r>
      <w:r w:rsidR="004F129F" w:rsidRPr="004F129F">
        <w:rPr>
          <w:rFonts w:asciiTheme="minorEastAsia" w:eastAsiaTheme="minorEastAsia" w:hAnsiTheme="minorEastAsia" w:hint="eastAsia"/>
          <w:color w:val="BFBFBF" w:themeColor="background1" w:themeShade="BF"/>
          <w:kern w:val="0"/>
          <w:szCs w:val="21"/>
        </w:rPr>
        <w:t>㊞</w:t>
      </w:r>
    </w:p>
    <w:p w14:paraId="20C0C2A6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</w:p>
    <w:p w14:paraId="1DF827DC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</w:p>
    <w:p w14:paraId="541DD652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805"/>
        <w:gridCol w:w="1540"/>
        <w:gridCol w:w="7"/>
        <w:gridCol w:w="1548"/>
        <w:gridCol w:w="1548"/>
      </w:tblGrid>
      <w:tr w:rsidR="00126B36" w:rsidRPr="00126B36" w14:paraId="36C8E121" w14:textId="77777777" w:rsidTr="00EF137A">
        <w:trPr>
          <w:trHeight w:val="95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F8DC" w14:textId="77777777" w:rsidR="00126B36" w:rsidRPr="00126B36" w:rsidRDefault="00126B36" w:rsidP="00126B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pacing w:val="139"/>
                <w:kern w:val="0"/>
                <w:szCs w:val="21"/>
                <w:fitText w:val="1673" w:id="-773597182"/>
              </w:rPr>
              <w:t>検査項</w:t>
            </w:r>
            <w:r w:rsidRPr="00126B36">
              <w:rPr>
                <w:rFonts w:asciiTheme="minorEastAsia" w:eastAsiaTheme="minorEastAsia" w:hAnsiTheme="minorEastAsia" w:hint="eastAsia"/>
                <w:kern w:val="0"/>
                <w:szCs w:val="21"/>
                <w:fitText w:val="1673" w:id="-773597182"/>
              </w:rPr>
              <w:t>目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C711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検査料金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br/>
              <w:t>単価(Ａ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CB64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検査予定</w:t>
            </w:r>
          </w:p>
          <w:p w14:paraId="57128AAD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数(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F665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検査料金</w:t>
            </w:r>
          </w:p>
          <w:p w14:paraId="3F1F81F1" w14:textId="77777777" w:rsidR="00126B36" w:rsidRPr="00126B36" w:rsidRDefault="00126B36" w:rsidP="00126B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(Ａ)×(Ｂ)</w:t>
            </w:r>
          </w:p>
        </w:tc>
      </w:tr>
      <w:tr w:rsidR="0066227D" w:rsidRPr="00126B36" w14:paraId="76015118" w14:textId="77777777" w:rsidTr="00EF137A">
        <w:trPr>
          <w:trHeight w:val="45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7C04" w14:textId="77777777" w:rsidR="0066227D" w:rsidRPr="00126B36" w:rsidRDefault="0066227D" w:rsidP="006622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一般定期</w:t>
            </w:r>
          </w:p>
          <w:p w14:paraId="43AF74CD" w14:textId="77777777" w:rsidR="0066227D" w:rsidRPr="00126B36" w:rsidRDefault="0066227D" w:rsidP="006622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健康診断</w:t>
            </w:r>
          </w:p>
          <w:p w14:paraId="3D20C406" w14:textId="77777777" w:rsidR="0066227D" w:rsidRPr="00126B36" w:rsidRDefault="0066227D" w:rsidP="006622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 w:val="20"/>
                <w:szCs w:val="21"/>
              </w:rPr>
              <w:t>（一次検診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F512" w14:textId="77777777" w:rsidR="0066227D" w:rsidRPr="00126B36" w:rsidRDefault="0066227D" w:rsidP="0066227D">
            <w:pPr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視力・聴力検査、身長・体重測定、尿検査、血圧測定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73AD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A044" w14:textId="782F3F33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00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4A89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126B36" w14:paraId="1D55E0AD" w14:textId="77777777" w:rsidTr="00EF137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F211" w14:textId="77777777" w:rsidR="0066227D" w:rsidRPr="00126B36" w:rsidRDefault="0066227D" w:rsidP="0066227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2D3" w14:textId="77777777" w:rsidR="0066227D" w:rsidRPr="00126B36" w:rsidRDefault="0066227D" w:rsidP="0066227D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血液検査・腹囲測定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91E2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8768" w14:textId="3E37C9BD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00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87D0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126B36" w14:paraId="32123517" w14:textId="77777777" w:rsidTr="00EF137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379" w14:textId="77777777" w:rsidR="0066227D" w:rsidRPr="00126B36" w:rsidRDefault="0066227D" w:rsidP="0066227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FC65" w14:textId="77777777" w:rsidR="0066227D" w:rsidRPr="00126B36" w:rsidRDefault="0066227D" w:rsidP="0066227D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胸部Ｘ線（ＣＲ）撮影検査</w:t>
            </w:r>
          </w:p>
          <w:p w14:paraId="49AD7474" w14:textId="77777777" w:rsidR="0066227D" w:rsidRPr="00126B36" w:rsidRDefault="0066227D" w:rsidP="0066227D">
            <w:pPr>
              <w:spacing w:line="0" w:lineRule="atLeas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B36">
              <w:rPr>
                <w:rFonts w:asciiTheme="minorEastAsia" w:eastAsiaTheme="minorEastAsia" w:hAnsiTheme="minorEastAsia" w:hint="eastAsia"/>
                <w:sz w:val="18"/>
                <w:szCs w:val="18"/>
              </w:rPr>
              <w:t>※結核検診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54BE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1" w14:textId="1392C6E9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26B36">
              <w:rPr>
                <w:rFonts w:asciiTheme="minorEastAsia" w:eastAsiaTheme="minorEastAsia" w:hAnsiTheme="minorEastAsia"/>
                <w:szCs w:val="21"/>
              </w:rPr>
              <w:t>,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C5A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126B36" w14:paraId="0CFE6AED" w14:textId="77777777" w:rsidTr="00EF137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7643" w14:textId="77777777" w:rsidR="0066227D" w:rsidRPr="00126B36" w:rsidRDefault="0066227D" w:rsidP="0066227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F069" w14:textId="77777777" w:rsidR="0066227D" w:rsidRPr="00126B36" w:rsidRDefault="0066227D" w:rsidP="0066227D">
            <w:pPr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心電図検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C098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F88" w14:textId="0359BAA0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00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439A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126B36" w14:paraId="1785D0CF" w14:textId="77777777" w:rsidTr="00EF137A">
        <w:trPr>
          <w:trHeight w:val="45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C2DE" w14:textId="77777777" w:rsidR="0066227D" w:rsidRPr="00126B36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一般定期</w:t>
            </w:r>
          </w:p>
          <w:p w14:paraId="43387E0A" w14:textId="77777777" w:rsidR="0066227D" w:rsidRPr="00126B36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健康診断</w:t>
            </w:r>
          </w:p>
          <w:p w14:paraId="694812BB" w14:textId="77777777" w:rsidR="0066227D" w:rsidRPr="00126B36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 w:val="20"/>
                <w:szCs w:val="21"/>
              </w:rPr>
              <w:t>（二次検診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8C9E" w14:textId="77777777" w:rsidR="0066227D" w:rsidRPr="00126B36" w:rsidRDefault="0066227D" w:rsidP="0066227D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胸部ＣＴ検査</w:t>
            </w:r>
          </w:p>
          <w:p w14:paraId="5C364677" w14:textId="77777777" w:rsidR="0066227D" w:rsidRPr="00126B36" w:rsidRDefault="0066227D" w:rsidP="0066227D">
            <w:pPr>
              <w:spacing w:line="0" w:lineRule="atLeas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B36">
              <w:rPr>
                <w:rFonts w:asciiTheme="minorEastAsia" w:eastAsiaTheme="minorEastAsia" w:hAnsiTheme="minorEastAsia" w:hint="eastAsia"/>
                <w:sz w:val="18"/>
                <w:szCs w:val="18"/>
              </w:rPr>
              <w:t>※結核検診二次検診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1E7F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AAC1" w14:textId="0DB921D3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85EE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126B36" w14:paraId="66D75260" w14:textId="77777777" w:rsidTr="00EF137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4468" w14:textId="77777777" w:rsidR="0066227D" w:rsidRPr="00126B36" w:rsidRDefault="0066227D" w:rsidP="0066227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0DE4" w14:textId="77777777" w:rsidR="0066227D" w:rsidRPr="00126B36" w:rsidRDefault="0066227D" w:rsidP="0066227D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喀痰検査</w:t>
            </w:r>
          </w:p>
          <w:p w14:paraId="7F02C1EF" w14:textId="77777777" w:rsidR="0066227D" w:rsidRPr="00126B36" w:rsidRDefault="0066227D" w:rsidP="0066227D">
            <w:pPr>
              <w:spacing w:line="0" w:lineRule="atLeas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B36">
              <w:rPr>
                <w:rFonts w:asciiTheme="minorEastAsia" w:eastAsiaTheme="minorEastAsia" w:hAnsiTheme="minorEastAsia" w:hint="eastAsia"/>
                <w:sz w:val="18"/>
                <w:szCs w:val="18"/>
              </w:rPr>
              <w:t>※結核検診二次検診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F36C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4AFA" w14:textId="244421BD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3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435F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126B36" w14:paraId="3595EEA2" w14:textId="77777777" w:rsidTr="00EF137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15EC" w14:textId="77777777" w:rsidR="0066227D" w:rsidRPr="00126B36" w:rsidRDefault="0066227D" w:rsidP="0066227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F1E6" w14:textId="77777777" w:rsidR="0066227D" w:rsidRPr="00126B36" w:rsidRDefault="0066227D" w:rsidP="0066227D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眼底検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570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CE35" w14:textId="796E0122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2,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6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9CE6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126B36" w14:paraId="24E2EFB6" w14:textId="77777777" w:rsidTr="00EF137A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96D7" w14:textId="77777777" w:rsidR="0066227D" w:rsidRPr="00126B36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肺がん検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95B7" w14:textId="77777777" w:rsidR="0066227D" w:rsidRPr="00126B36" w:rsidRDefault="0066227D" w:rsidP="0066227D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胸部Ｘ線（ＣＲ）撮影検査</w:t>
            </w:r>
          </w:p>
          <w:p w14:paraId="1C975EA1" w14:textId="77777777" w:rsidR="0066227D" w:rsidRPr="00126B36" w:rsidRDefault="0066227D" w:rsidP="0066227D">
            <w:pPr>
              <w:spacing w:line="0" w:lineRule="atLeast"/>
              <w:ind w:left="180" w:hangingChars="100" w:hanging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B36">
              <w:rPr>
                <w:rFonts w:asciiTheme="minorEastAsia" w:eastAsiaTheme="minorEastAsia" w:hAnsiTheme="minorEastAsia" w:hint="eastAsia"/>
                <w:sz w:val="18"/>
                <w:szCs w:val="18"/>
              </w:rPr>
              <w:t>※結核検診を兼ね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1576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3AF1" w14:textId="6A10A068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2,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7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F8C2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126B36" w14:paraId="4C4AD9AE" w14:textId="77777777" w:rsidTr="00EF137A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ECAA" w14:textId="77777777" w:rsidR="0066227D" w:rsidRPr="00126B36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ストレス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br/>
              <w:t>チェッ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FD8A" w14:textId="77777777" w:rsidR="0066227D" w:rsidRPr="00126B36" w:rsidRDefault="0066227D" w:rsidP="0066227D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ストレスチェック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716C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115A" w14:textId="1E060B8F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4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24</w:t>
            </w:r>
            <w:r w:rsidRPr="00126B3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90B8" w14:textId="77777777" w:rsidR="0066227D" w:rsidRPr="00126B36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26B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66227D" w14:paraId="3D7159FA" w14:textId="77777777" w:rsidTr="00EF137A">
        <w:trPr>
          <w:trHeight w:val="6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558" w14:textId="77777777" w:rsidR="0066227D" w:rsidRPr="0066227D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情報機器作業</w:t>
            </w:r>
          </w:p>
          <w:p w14:paraId="4FD8B8B4" w14:textId="77777777" w:rsidR="0066227D" w:rsidRPr="0066227D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従事者検診</w:t>
            </w:r>
          </w:p>
          <w:p w14:paraId="4832B56B" w14:textId="77777777" w:rsidR="0066227D" w:rsidRPr="0066227D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66227D">
              <w:rPr>
                <w:rFonts w:asciiTheme="minorEastAsia" w:eastAsiaTheme="minorEastAsia" w:hAnsiTheme="minorEastAsia" w:hint="eastAsia"/>
                <w:szCs w:val="21"/>
              </w:rPr>
              <w:t>一次検診</w:t>
            </w:r>
            <w:r w:rsidRPr="0066227D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B684" w14:textId="77777777" w:rsidR="0066227D" w:rsidRPr="0066227D" w:rsidRDefault="0066227D" w:rsidP="0066227D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問診票（問診票の判定）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E53" w14:textId="77777777" w:rsidR="0066227D" w:rsidRPr="0066227D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753" w14:textId="495FF811" w:rsidR="0066227D" w:rsidRPr="0066227D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1</w:t>
            </w:r>
            <w:r w:rsidRPr="00031FF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10E" w14:textId="77777777" w:rsidR="0066227D" w:rsidRPr="0066227D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66227D" w14:paraId="1E770E53" w14:textId="77777777" w:rsidTr="00EF137A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95A5E2" w14:textId="77777777" w:rsidR="0066227D" w:rsidRPr="0066227D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情報機器作業</w:t>
            </w:r>
          </w:p>
          <w:p w14:paraId="4809B5AE" w14:textId="77777777" w:rsidR="0066227D" w:rsidRPr="0066227D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従事者検診</w:t>
            </w:r>
          </w:p>
          <w:p w14:paraId="378BA13D" w14:textId="77777777" w:rsidR="0066227D" w:rsidRPr="0066227D" w:rsidRDefault="0066227D" w:rsidP="0066227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（二次検診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083" w14:textId="77777777" w:rsidR="0066227D" w:rsidRPr="0066227D" w:rsidRDefault="0066227D" w:rsidP="0066227D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５ｍ視力検査及び近見視力（</w:t>
            </w:r>
            <w:r w:rsidRPr="0066227D">
              <w:rPr>
                <w:rFonts w:asciiTheme="minorEastAsia" w:eastAsiaTheme="minorEastAsia" w:hAnsiTheme="minorEastAsia"/>
                <w:szCs w:val="21"/>
              </w:rPr>
              <w:t>50㎝）検査</w:t>
            </w:r>
            <w:r w:rsidRPr="0066227D">
              <w:rPr>
                <w:rFonts w:asciiTheme="minorEastAsia" w:eastAsiaTheme="minorEastAsia" w:hAnsiTheme="minorEastAsia" w:hint="eastAsia"/>
                <w:szCs w:val="21"/>
              </w:rPr>
              <w:t>、屈折検査、眼位検査、調整機能検査、タッピング検査、握力検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12C8" w14:textId="77777777" w:rsidR="0066227D" w:rsidRPr="0066227D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72E" w14:textId="35F65FBD" w:rsidR="0066227D" w:rsidRPr="0066227D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7</w:t>
            </w:r>
            <w:r w:rsidRPr="00031FF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DD35" w14:textId="77777777" w:rsidR="0066227D" w:rsidRPr="0066227D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6227D" w:rsidRPr="0066227D" w14:paraId="28074075" w14:textId="77777777" w:rsidTr="00EF137A">
        <w:trPr>
          <w:trHeight w:val="850"/>
        </w:trPr>
        <w:tc>
          <w:tcPr>
            <w:tcW w:w="60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5859" w14:textId="77777777" w:rsidR="0066227D" w:rsidRPr="0066227D" w:rsidRDefault="0066227D" w:rsidP="006622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pacing w:val="76"/>
                <w:kern w:val="0"/>
                <w:szCs w:val="21"/>
                <w:fitText w:val="2390" w:id="-773597181"/>
              </w:rPr>
              <w:t>検査料金合計</w:t>
            </w:r>
            <w:r w:rsidRPr="0066227D">
              <w:rPr>
                <w:rFonts w:asciiTheme="minorEastAsia" w:eastAsiaTheme="minorEastAsia" w:hAnsiTheme="minorEastAsia" w:hint="eastAsia"/>
                <w:spacing w:val="4"/>
                <w:kern w:val="0"/>
                <w:szCs w:val="21"/>
                <w:fitText w:val="2390" w:id="-773597181"/>
              </w:rPr>
              <w:t>額</w:t>
            </w:r>
          </w:p>
        </w:tc>
        <w:tc>
          <w:tcPr>
            <w:tcW w:w="31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222" w14:textId="77777777" w:rsidR="0066227D" w:rsidRPr="0066227D" w:rsidRDefault="0066227D" w:rsidP="006622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6227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394096F4" w14:textId="77777777" w:rsidR="002D32C1" w:rsidRPr="0066227D" w:rsidRDefault="002D32C1" w:rsidP="002D32C1">
      <w:pPr>
        <w:rPr>
          <w:rFonts w:asciiTheme="minorEastAsia" w:eastAsiaTheme="minorEastAsia" w:hAnsiTheme="minorEastAsia"/>
          <w:szCs w:val="21"/>
        </w:rPr>
      </w:pPr>
    </w:p>
    <w:p w14:paraId="7DEBEF4B" w14:textId="596D02B6" w:rsidR="002D32C1" w:rsidRPr="0066227D" w:rsidRDefault="002D32C1" w:rsidP="002D32C1">
      <w:pPr>
        <w:rPr>
          <w:rFonts w:asciiTheme="minorEastAsia" w:eastAsiaTheme="minorEastAsia" w:hAnsiTheme="minorEastAsia"/>
          <w:szCs w:val="21"/>
        </w:rPr>
      </w:pPr>
      <w:r w:rsidRPr="0066227D">
        <w:rPr>
          <w:rFonts w:asciiTheme="minorEastAsia" w:eastAsiaTheme="minorEastAsia" w:hAnsiTheme="minorEastAsia" w:hint="eastAsia"/>
          <w:szCs w:val="21"/>
        </w:rPr>
        <w:t xml:space="preserve">　</w:t>
      </w:r>
      <w:r w:rsidR="00126B36" w:rsidRPr="0066227D">
        <w:rPr>
          <w:rFonts w:asciiTheme="minorEastAsia" w:eastAsiaTheme="minorEastAsia" w:hAnsiTheme="minorEastAsia" w:hint="eastAsia"/>
          <w:szCs w:val="21"/>
        </w:rPr>
        <w:t>ただし、令和</w:t>
      </w:r>
      <w:r w:rsidR="0066227D">
        <w:rPr>
          <w:rFonts w:asciiTheme="minorEastAsia" w:eastAsiaTheme="minorEastAsia" w:hAnsiTheme="minorEastAsia" w:hint="eastAsia"/>
          <w:szCs w:val="21"/>
        </w:rPr>
        <w:t>８</w:t>
      </w:r>
      <w:r w:rsidR="00126B36" w:rsidRPr="0066227D">
        <w:rPr>
          <w:rFonts w:asciiTheme="minorEastAsia" w:eastAsiaTheme="minorEastAsia" w:hAnsiTheme="minorEastAsia" w:hint="eastAsia"/>
          <w:szCs w:val="21"/>
        </w:rPr>
        <w:t>年度愛媛県県立学校教職員一般定期健康診断・肺がん検診・ストレスチェック及び情報機器作業従事者検診業務</w:t>
      </w:r>
    </w:p>
    <w:p w14:paraId="5F481C96" w14:textId="77777777" w:rsidR="00126B36" w:rsidRPr="0066227D" w:rsidRDefault="00126B36" w:rsidP="002D32C1">
      <w:pPr>
        <w:rPr>
          <w:rFonts w:asciiTheme="minorEastAsia" w:eastAsiaTheme="minorEastAsia" w:hAnsiTheme="minorEastAsia"/>
          <w:szCs w:val="21"/>
        </w:rPr>
      </w:pPr>
    </w:p>
    <w:p w14:paraId="6C7D8892" w14:textId="77777777" w:rsidR="002D32C1" w:rsidRDefault="002D32C1" w:rsidP="002D32C1">
      <w:pPr>
        <w:rPr>
          <w:rFonts w:asciiTheme="minorEastAsia" w:eastAsiaTheme="minorEastAsia" w:hAnsiTheme="minorEastAsia"/>
          <w:szCs w:val="21"/>
        </w:rPr>
      </w:pPr>
      <w:r w:rsidRPr="0066227D">
        <w:rPr>
          <w:rFonts w:asciiTheme="minorEastAsia" w:eastAsiaTheme="minorEastAsia" w:hAnsiTheme="minorEastAsia" w:hint="eastAsia"/>
          <w:szCs w:val="21"/>
        </w:rPr>
        <w:t xml:space="preserve">　上記のとおり、愛媛県会計規則を遵守し、契約条項を承認のうえ見積いたします。</w:t>
      </w:r>
    </w:p>
    <w:p w14:paraId="26ED4054" w14:textId="77777777" w:rsidR="002D32C1" w:rsidRPr="002D32C1" w:rsidRDefault="002D32C1">
      <w:pPr>
        <w:rPr>
          <w:rFonts w:ascii="ＭＳ 明朝" w:hAnsi="ＭＳ 明朝"/>
          <w:sz w:val="22"/>
        </w:rPr>
      </w:pPr>
    </w:p>
    <w:sectPr w:rsidR="002D32C1" w:rsidRPr="002D32C1" w:rsidSect="0019578E">
      <w:footerReference w:type="even" r:id="rId8"/>
      <w:pgSz w:w="11906" w:h="16838" w:code="9"/>
      <w:pgMar w:top="1134" w:right="851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092F" w14:textId="77777777" w:rsidR="00CD7B4A" w:rsidRDefault="00CD7B4A">
      <w:r>
        <w:separator/>
      </w:r>
    </w:p>
  </w:endnote>
  <w:endnote w:type="continuationSeparator" w:id="0">
    <w:p w14:paraId="28780B3B" w14:textId="77777777" w:rsidR="00CD7B4A" w:rsidRDefault="00CD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E920" w14:textId="77777777" w:rsidR="008E5692" w:rsidRDefault="008E5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0635EE" w14:textId="77777777" w:rsidR="008E5692" w:rsidRDefault="008E5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A8CA" w14:textId="77777777" w:rsidR="00CD7B4A" w:rsidRDefault="00CD7B4A">
      <w:r>
        <w:separator/>
      </w:r>
    </w:p>
  </w:footnote>
  <w:footnote w:type="continuationSeparator" w:id="0">
    <w:p w14:paraId="0F6AD815" w14:textId="77777777" w:rsidR="00CD7B4A" w:rsidRDefault="00CD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4BCF"/>
    <w:multiLevelType w:val="hybridMultilevel"/>
    <w:tmpl w:val="B79C66DE"/>
    <w:lvl w:ilvl="0" w:tplc="2746F9E0">
      <w:start w:val="3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8047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71"/>
    <w:rsid w:val="00031FFB"/>
    <w:rsid w:val="000357D0"/>
    <w:rsid w:val="000535E9"/>
    <w:rsid w:val="00056741"/>
    <w:rsid w:val="00063E71"/>
    <w:rsid w:val="000679DA"/>
    <w:rsid w:val="00087E17"/>
    <w:rsid w:val="00091D16"/>
    <w:rsid w:val="00092083"/>
    <w:rsid w:val="00094636"/>
    <w:rsid w:val="00097447"/>
    <w:rsid w:val="00097721"/>
    <w:rsid w:val="000A64DF"/>
    <w:rsid w:val="000B5177"/>
    <w:rsid w:val="000D2F1E"/>
    <w:rsid w:val="000E16D6"/>
    <w:rsid w:val="000F1726"/>
    <w:rsid w:val="000F1DCA"/>
    <w:rsid w:val="000F77AB"/>
    <w:rsid w:val="00105495"/>
    <w:rsid w:val="00123502"/>
    <w:rsid w:val="00126B36"/>
    <w:rsid w:val="00131F0A"/>
    <w:rsid w:val="001374D6"/>
    <w:rsid w:val="00145CC1"/>
    <w:rsid w:val="00174E0C"/>
    <w:rsid w:val="00175C9F"/>
    <w:rsid w:val="00177677"/>
    <w:rsid w:val="00180456"/>
    <w:rsid w:val="001812C6"/>
    <w:rsid w:val="00185B94"/>
    <w:rsid w:val="00186D75"/>
    <w:rsid w:val="00193E1B"/>
    <w:rsid w:val="0019578E"/>
    <w:rsid w:val="001A45B6"/>
    <w:rsid w:val="001C1F32"/>
    <w:rsid w:val="001C47A6"/>
    <w:rsid w:val="001E3EBF"/>
    <w:rsid w:val="001E4D61"/>
    <w:rsid w:val="002146C9"/>
    <w:rsid w:val="00222DEC"/>
    <w:rsid w:val="00223596"/>
    <w:rsid w:val="00231B8B"/>
    <w:rsid w:val="002532F8"/>
    <w:rsid w:val="00263F94"/>
    <w:rsid w:val="00276357"/>
    <w:rsid w:val="0029057C"/>
    <w:rsid w:val="002A2DB6"/>
    <w:rsid w:val="002B15B6"/>
    <w:rsid w:val="002C616C"/>
    <w:rsid w:val="002D0DF1"/>
    <w:rsid w:val="002D32C1"/>
    <w:rsid w:val="00306771"/>
    <w:rsid w:val="0032192C"/>
    <w:rsid w:val="00340C11"/>
    <w:rsid w:val="00342A20"/>
    <w:rsid w:val="003443D2"/>
    <w:rsid w:val="003642C8"/>
    <w:rsid w:val="00371980"/>
    <w:rsid w:val="0037451E"/>
    <w:rsid w:val="003755B3"/>
    <w:rsid w:val="00382534"/>
    <w:rsid w:val="00391B7F"/>
    <w:rsid w:val="003C51C9"/>
    <w:rsid w:val="003E25F6"/>
    <w:rsid w:val="004036FD"/>
    <w:rsid w:val="004349FF"/>
    <w:rsid w:val="00456EF1"/>
    <w:rsid w:val="004574D4"/>
    <w:rsid w:val="004779B4"/>
    <w:rsid w:val="00477BB1"/>
    <w:rsid w:val="004841EF"/>
    <w:rsid w:val="0048493E"/>
    <w:rsid w:val="00485599"/>
    <w:rsid w:val="00487989"/>
    <w:rsid w:val="004921FC"/>
    <w:rsid w:val="004B0135"/>
    <w:rsid w:val="004B1408"/>
    <w:rsid w:val="004B5821"/>
    <w:rsid w:val="004C103B"/>
    <w:rsid w:val="004D5AD7"/>
    <w:rsid w:val="004E1616"/>
    <w:rsid w:val="004F0829"/>
    <w:rsid w:val="004F129F"/>
    <w:rsid w:val="005161B1"/>
    <w:rsid w:val="005312C2"/>
    <w:rsid w:val="00534D22"/>
    <w:rsid w:val="005531CB"/>
    <w:rsid w:val="0055723B"/>
    <w:rsid w:val="00564F05"/>
    <w:rsid w:val="00565872"/>
    <w:rsid w:val="00570123"/>
    <w:rsid w:val="00591582"/>
    <w:rsid w:val="005924B7"/>
    <w:rsid w:val="00593B57"/>
    <w:rsid w:val="005948DA"/>
    <w:rsid w:val="005968D7"/>
    <w:rsid w:val="005A7065"/>
    <w:rsid w:val="005A7BD0"/>
    <w:rsid w:val="005B47D6"/>
    <w:rsid w:val="005E45EE"/>
    <w:rsid w:val="005E5D1E"/>
    <w:rsid w:val="005E63D4"/>
    <w:rsid w:val="005F718B"/>
    <w:rsid w:val="00600595"/>
    <w:rsid w:val="00607D8A"/>
    <w:rsid w:val="006143BC"/>
    <w:rsid w:val="00621980"/>
    <w:rsid w:val="00621C4C"/>
    <w:rsid w:val="0062213B"/>
    <w:rsid w:val="00626E46"/>
    <w:rsid w:val="0063428F"/>
    <w:rsid w:val="00636803"/>
    <w:rsid w:val="00640E18"/>
    <w:rsid w:val="00646982"/>
    <w:rsid w:val="0065343E"/>
    <w:rsid w:val="006543AA"/>
    <w:rsid w:val="0066227D"/>
    <w:rsid w:val="00662DC8"/>
    <w:rsid w:val="00664F6C"/>
    <w:rsid w:val="00673105"/>
    <w:rsid w:val="006741A5"/>
    <w:rsid w:val="00680B92"/>
    <w:rsid w:val="006966C4"/>
    <w:rsid w:val="006A3552"/>
    <w:rsid w:val="006C2C69"/>
    <w:rsid w:val="006D1499"/>
    <w:rsid w:val="006E1160"/>
    <w:rsid w:val="006E2176"/>
    <w:rsid w:val="00702917"/>
    <w:rsid w:val="007225E9"/>
    <w:rsid w:val="00734BA3"/>
    <w:rsid w:val="00737B46"/>
    <w:rsid w:val="0074375F"/>
    <w:rsid w:val="0075006F"/>
    <w:rsid w:val="00757AE8"/>
    <w:rsid w:val="00773A77"/>
    <w:rsid w:val="00776AC6"/>
    <w:rsid w:val="007811FE"/>
    <w:rsid w:val="0078206A"/>
    <w:rsid w:val="007B3F0D"/>
    <w:rsid w:val="007B74AB"/>
    <w:rsid w:val="007B7523"/>
    <w:rsid w:val="007B7A8B"/>
    <w:rsid w:val="007C3FE1"/>
    <w:rsid w:val="007D2CBC"/>
    <w:rsid w:val="007E1BBD"/>
    <w:rsid w:val="007E2820"/>
    <w:rsid w:val="007F40C7"/>
    <w:rsid w:val="007F5B33"/>
    <w:rsid w:val="00815D70"/>
    <w:rsid w:val="00826D88"/>
    <w:rsid w:val="0083420F"/>
    <w:rsid w:val="00842B79"/>
    <w:rsid w:val="008624AC"/>
    <w:rsid w:val="0088379B"/>
    <w:rsid w:val="008A4450"/>
    <w:rsid w:val="008B5A2B"/>
    <w:rsid w:val="008C0BC1"/>
    <w:rsid w:val="008E5692"/>
    <w:rsid w:val="008F3491"/>
    <w:rsid w:val="008F72C5"/>
    <w:rsid w:val="00905E54"/>
    <w:rsid w:val="00921805"/>
    <w:rsid w:val="00930C88"/>
    <w:rsid w:val="00944875"/>
    <w:rsid w:val="00947BA0"/>
    <w:rsid w:val="00960630"/>
    <w:rsid w:val="00960951"/>
    <w:rsid w:val="00964E68"/>
    <w:rsid w:val="009747AB"/>
    <w:rsid w:val="0098653F"/>
    <w:rsid w:val="00994D4E"/>
    <w:rsid w:val="00996AD2"/>
    <w:rsid w:val="009A2304"/>
    <w:rsid w:val="009A72B8"/>
    <w:rsid w:val="009A74EC"/>
    <w:rsid w:val="009B10D3"/>
    <w:rsid w:val="009B284A"/>
    <w:rsid w:val="009B32F1"/>
    <w:rsid w:val="009B3C0A"/>
    <w:rsid w:val="009E6A29"/>
    <w:rsid w:val="009F01DB"/>
    <w:rsid w:val="009F45E2"/>
    <w:rsid w:val="009F7945"/>
    <w:rsid w:val="00A14F5D"/>
    <w:rsid w:val="00A200A2"/>
    <w:rsid w:val="00A31F2C"/>
    <w:rsid w:val="00A33598"/>
    <w:rsid w:val="00A37304"/>
    <w:rsid w:val="00A42C32"/>
    <w:rsid w:val="00A4360D"/>
    <w:rsid w:val="00A50C00"/>
    <w:rsid w:val="00A62EE0"/>
    <w:rsid w:val="00A901FB"/>
    <w:rsid w:val="00A94A8E"/>
    <w:rsid w:val="00AA5C0D"/>
    <w:rsid w:val="00AB33EA"/>
    <w:rsid w:val="00AD36A4"/>
    <w:rsid w:val="00AD753A"/>
    <w:rsid w:val="00AE0C1C"/>
    <w:rsid w:val="00B00AEA"/>
    <w:rsid w:val="00B06446"/>
    <w:rsid w:val="00B14755"/>
    <w:rsid w:val="00B16C22"/>
    <w:rsid w:val="00B33F9C"/>
    <w:rsid w:val="00B34001"/>
    <w:rsid w:val="00B439C0"/>
    <w:rsid w:val="00B45BAA"/>
    <w:rsid w:val="00B97F7E"/>
    <w:rsid w:val="00BA2DB7"/>
    <w:rsid w:val="00BB503A"/>
    <w:rsid w:val="00BB74AF"/>
    <w:rsid w:val="00BD54A8"/>
    <w:rsid w:val="00BF2B6C"/>
    <w:rsid w:val="00C044C3"/>
    <w:rsid w:val="00C14C41"/>
    <w:rsid w:val="00C27A19"/>
    <w:rsid w:val="00C343C5"/>
    <w:rsid w:val="00C51A51"/>
    <w:rsid w:val="00C66F80"/>
    <w:rsid w:val="00C70E9C"/>
    <w:rsid w:val="00C735E4"/>
    <w:rsid w:val="00C763AD"/>
    <w:rsid w:val="00C93D93"/>
    <w:rsid w:val="00CD4571"/>
    <w:rsid w:val="00CD7B4A"/>
    <w:rsid w:val="00D12CAA"/>
    <w:rsid w:val="00D30297"/>
    <w:rsid w:val="00D32ED4"/>
    <w:rsid w:val="00D56C9C"/>
    <w:rsid w:val="00D62AF2"/>
    <w:rsid w:val="00D67D69"/>
    <w:rsid w:val="00D84961"/>
    <w:rsid w:val="00D96E26"/>
    <w:rsid w:val="00DA1258"/>
    <w:rsid w:val="00DA5DA6"/>
    <w:rsid w:val="00DB602C"/>
    <w:rsid w:val="00DB6935"/>
    <w:rsid w:val="00DC18BC"/>
    <w:rsid w:val="00DD4AFC"/>
    <w:rsid w:val="00E01DD1"/>
    <w:rsid w:val="00E05C4D"/>
    <w:rsid w:val="00E15F63"/>
    <w:rsid w:val="00E16B6E"/>
    <w:rsid w:val="00E17977"/>
    <w:rsid w:val="00E17ADC"/>
    <w:rsid w:val="00E254DF"/>
    <w:rsid w:val="00E31E9E"/>
    <w:rsid w:val="00E37426"/>
    <w:rsid w:val="00E46C76"/>
    <w:rsid w:val="00E50F34"/>
    <w:rsid w:val="00E55A14"/>
    <w:rsid w:val="00E57014"/>
    <w:rsid w:val="00E8757A"/>
    <w:rsid w:val="00E9292C"/>
    <w:rsid w:val="00E92CCB"/>
    <w:rsid w:val="00EA4EC9"/>
    <w:rsid w:val="00EA54D2"/>
    <w:rsid w:val="00EC08F2"/>
    <w:rsid w:val="00EC1338"/>
    <w:rsid w:val="00ED5FC8"/>
    <w:rsid w:val="00EF001F"/>
    <w:rsid w:val="00EF19F4"/>
    <w:rsid w:val="00EF41CD"/>
    <w:rsid w:val="00EF4946"/>
    <w:rsid w:val="00F019B7"/>
    <w:rsid w:val="00F031D9"/>
    <w:rsid w:val="00F06290"/>
    <w:rsid w:val="00F0694A"/>
    <w:rsid w:val="00F1357B"/>
    <w:rsid w:val="00F225B6"/>
    <w:rsid w:val="00F23492"/>
    <w:rsid w:val="00F27703"/>
    <w:rsid w:val="00F33CE4"/>
    <w:rsid w:val="00F37626"/>
    <w:rsid w:val="00F378D7"/>
    <w:rsid w:val="00F4065E"/>
    <w:rsid w:val="00F42148"/>
    <w:rsid w:val="00F42EC6"/>
    <w:rsid w:val="00F5380A"/>
    <w:rsid w:val="00F612B9"/>
    <w:rsid w:val="00F65BC5"/>
    <w:rsid w:val="00F6691B"/>
    <w:rsid w:val="00F76DE6"/>
    <w:rsid w:val="00F80CFB"/>
    <w:rsid w:val="00F8616E"/>
    <w:rsid w:val="00F94BD5"/>
    <w:rsid w:val="00F95713"/>
    <w:rsid w:val="00FB36C7"/>
    <w:rsid w:val="00FB4FBB"/>
    <w:rsid w:val="00FB5040"/>
    <w:rsid w:val="00FB5A1E"/>
    <w:rsid w:val="00FC0273"/>
    <w:rsid w:val="00FC242D"/>
    <w:rsid w:val="00FE7237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677BF"/>
  <w15:docId w15:val="{7701E58A-360E-4A5A-9C18-0FECFD00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708" w:hangingChars="322" w:hanging="708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="1133" w:hangingChars="515" w:hanging="1133"/>
    </w:pPr>
    <w:rPr>
      <w:rFonts w:ascii="ＭＳ 明朝" w:hAnsi="ＭＳ 明朝"/>
      <w:sz w:val="22"/>
    </w:rPr>
  </w:style>
  <w:style w:type="paragraph" w:styleId="a8">
    <w:name w:val="Body Text"/>
    <w:basedOn w:val="a"/>
    <w:rPr>
      <w:sz w:val="28"/>
    </w:rPr>
  </w:style>
  <w:style w:type="paragraph" w:styleId="a9">
    <w:name w:val="Balloon Text"/>
    <w:basedOn w:val="a"/>
    <w:semiHidden/>
    <w:rsid w:val="00EF494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D3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53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935F-38C0-4067-A486-2F36AAC0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nishimura-kyoko</dc:creator>
  <cp:lastModifiedBy>新田奈穂</cp:lastModifiedBy>
  <cp:revision>2</cp:revision>
  <cp:lastPrinted>2026-02-05T05:10:00Z</cp:lastPrinted>
  <dcterms:created xsi:type="dcterms:W3CDTF">2026-02-09T04:33:00Z</dcterms:created>
  <dcterms:modified xsi:type="dcterms:W3CDTF">2026-02-09T04:33:00Z</dcterms:modified>
</cp:coreProperties>
</file>